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62" w:rsidRPr="0017592A" w:rsidRDefault="00985362" w:rsidP="003E3F4A">
      <w:pPr>
        <w:widowControl w:val="0"/>
        <w:autoSpaceDE w:val="0"/>
        <w:autoSpaceDN w:val="0"/>
        <w:adjustRightInd w:val="0"/>
        <w:snapToGrid w:val="0"/>
        <w:spacing w:after="0"/>
        <w:ind w:left="112"/>
        <w:jc w:val="center"/>
        <w:rPr>
          <w:rFonts w:cs="Times New Roman"/>
          <w:b/>
          <w:bCs/>
          <w:sz w:val="31"/>
          <w:szCs w:val="31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b/>
          <w:sz w:val="50"/>
        </w:rPr>
      </w:pPr>
      <w:r w:rsidRPr="00B96A5F">
        <w:rPr>
          <w:b/>
          <w:noProof/>
          <w:sz w:val="56"/>
          <w:lang w:eastAsia="zh-CN"/>
        </w:rPr>
        <w:drawing>
          <wp:inline distT="0" distB="0" distL="0" distR="0">
            <wp:extent cx="1392555" cy="1233170"/>
            <wp:effectExtent l="19050" t="0" r="0" b="0"/>
            <wp:docPr id="2" name="rg_hi" descr="Description: ANd9GcS-A4l56t01TzHmzN-pq4N3dettfrtbnADddoYjHG8nhlC7Jx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ANd9GcS-A4l56t01TzHmzN-pq4N3dettfrtbnADddoYjHG8nhlC7Jx4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b/>
          <w:sz w:val="56"/>
        </w:rPr>
      </w:pPr>
    </w:p>
    <w:p w:rsidR="00985362" w:rsidRPr="00B96A5F" w:rsidRDefault="002641CD" w:rsidP="003E3F4A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color w:val="365F91"/>
          <w:sz w:val="36"/>
          <w:szCs w:val="36"/>
        </w:rPr>
      </w:pPr>
      <w:r w:rsidRPr="00B96A5F">
        <w:rPr>
          <w:rFonts w:ascii="Microsoft Sans Serif" w:hAnsi="Microsoft Sans Serif" w:cs="Microsoft Sans Serif"/>
          <w:b/>
          <w:color w:val="365F91"/>
          <w:sz w:val="36"/>
          <w:szCs w:val="36"/>
        </w:rPr>
        <w:t>JAVA</w:t>
      </w:r>
      <w:r w:rsidR="00985362" w:rsidRPr="00B96A5F">
        <w:rPr>
          <w:rFonts w:ascii="Microsoft Sans Serif" w:hAnsi="Microsoft Sans Serif" w:cs="Microsoft Sans Serif"/>
          <w:b/>
          <w:color w:val="365F91"/>
          <w:sz w:val="36"/>
          <w:szCs w:val="36"/>
        </w:rPr>
        <w:t xml:space="preserve"> TEST</w:t>
      </w: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color w:val="365F91"/>
          <w:sz w:val="24"/>
          <w:szCs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96A5F">
        <w:rPr>
          <w:rFonts w:ascii="Microsoft Sans Serif" w:hAnsi="Microsoft Sans Serif" w:cs="Microsoft Sans Serif"/>
          <w:b/>
          <w:sz w:val="24"/>
          <w:szCs w:val="24"/>
        </w:rPr>
        <w:t>Time allowed: 30 minutes</w:t>
      </w:r>
    </w:p>
    <w:p w:rsidR="00985362" w:rsidRPr="00B96A5F" w:rsidRDefault="00985362" w:rsidP="003E3F4A">
      <w:pPr>
        <w:snapToGrid w:val="0"/>
        <w:spacing w:after="0"/>
        <w:ind w:right="170"/>
        <w:rPr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rPr>
          <w:b/>
          <w:sz w:val="24"/>
        </w:rPr>
      </w:pPr>
    </w:p>
    <w:p w:rsidR="00985362" w:rsidRDefault="00985362" w:rsidP="003E3F4A">
      <w:pPr>
        <w:snapToGrid w:val="0"/>
        <w:spacing w:after="0"/>
        <w:ind w:right="170"/>
        <w:rPr>
          <w:b/>
          <w:sz w:val="28"/>
          <w:szCs w:val="28"/>
        </w:rPr>
      </w:pPr>
      <w:r w:rsidRPr="00B96A5F">
        <w:rPr>
          <w:b/>
          <w:sz w:val="24"/>
        </w:rPr>
        <w:tab/>
      </w:r>
      <w:r w:rsidRPr="00B96A5F">
        <w:rPr>
          <w:b/>
          <w:sz w:val="24"/>
        </w:rPr>
        <w:tab/>
      </w:r>
      <w:r w:rsidRPr="00B96A5F">
        <w:rPr>
          <w:b/>
          <w:sz w:val="24"/>
        </w:rPr>
        <w:tab/>
      </w:r>
      <w:r w:rsidRPr="00B96A5F">
        <w:rPr>
          <w:b/>
          <w:sz w:val="28"/>
          <w:szCs w:val="28"/>
        </w:rPr>
        <w:t>NAME:</w:t>
      </w:r>
    </w:p>
    <w:p w:rsidR="00A047F2" w:rsidRDefault="00A047F2" w:rsidP="003E3F4A">
      <w:pPr>
        <w:snapToGrid w:val="0"/>
        <w:spacing w:after="0"/>
        <w:ind w:right="170"/>
        <w:rPr>
          <w:b/>
          <w:sz w:val="28"/>
          <w:szCs w:val="28"/>
        </w:rPr>
      </w:pPr>
    </w:p>
    <w:p w:rsidR="00A047F2" w:rsidRPr="00B96A5F" w:rsidRDefault="00A047F2" w:rsidP="003E3F4A">
      <w:pPr>
        <w:snapToGrid w:val="0"/>
        <w:spacing w:after="0"/>
        <w:ind w:right="1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MAIL:</w:t>
      </w:r>
    </w:p>
    <w:p w:rsidR="00985362" w:rsidRPr="00B96A5F" w:rsidRDefault="00985362" w:rsidP="003E3F4A">
      <w:pPr>
        <w:snapToGrid w:val="0"/>
        <w:spacing w:after="0"/>
        <w:ind w:right="17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ab/>
      </w:r>
      <w:r w:rsidRPr="00B96A5F">
        <w:rPr>
          <w:b/>
          <w:sz w:val="28"/>
          <w:szCs w:val="28"/>
        </w:rPr>
        <w:tab/>
      </w:r>
      <w:r w:rsidRPr="00B96A5F">
        <w:rPr>
          <w:b/>
          <w:sz w:val="28"/>
          <w:szCs w:val="28"/>
        </w:rPr>
        <w:tab/>
      </w:r>
    </w:p>
    <w:p w:rsidR="00985362" w:rsidRPr="00B96A5F" w:rsidRDefault="00985362" w:rsidP="003E3F4A">
      <w:pPr>
        <w:snapToGrid w:val="0"/>
        <w:spacing w:after="0"/>
        <w:ind w:left="1440" w:right="170" w:firstLine="72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DATE:</w:t>
      </w: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985362" w:rsidRPr="00B96A5F" w:rsidRDefault="00985362" w:rsidP="003E3F4A">
      <w:pPr>
        <w:widowControl w:val="0"/>
        <w:autoSpaceDE w:val="0"/>
        <w:autoSpaceDN w:val="0"/>
        <w:adjustRightInd w:val="0"/>
        <w:snapToGrid w:val="0"/>
        <w:spacing w:after="0"/>
        <w:ind w:left="112"/>
        <w:jc w:val="center"/>
        <w:rPr>
          <w:rFonts w:cs="Times New Roman"/>
          <w:b/>
          <w:bCs/>
          <w:sz w:val="31"/>
          <w:szCs w:val="31"/>
        </w:rPr>
      </w:pPr>
    </w:p>
    <w:p w:rsidR="00985362" w:rsidRPr="00B96A5F" w:rsidRDefault="00985362" w:rsidP="003E3F4A">
      <w:pPr>
        <w:snapToGrid w:val="0"/>
        <w:spacing w:after="0"/>
      </w:pPr>
      <w:r w:rsidRPr="00B96A5F">
        <w:br w:type="page"/>
      </w:r>
    </w:p>
    <w:p w:rsidR="005F68FA" w:rsidRPr="00B96A5F" w:rsidRDefault="000F4B32" w:rsidP="00980976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lastRenderedPageBreak/>
        <w:t>Question #</w:t>
      </w:r>
      <w:r w:rsidR="005F68FA" w:rsidRPr="00B96A5F">
        <w:rPr>
          <w:b/>
          <w:sz w:val="28"/>
          <w:szCs w:val="28"/>
        </w:rPr>
        <w:t xml:space="preserve"> 1 </w:t>
      </w:r>
    </w:p>
    <w:p w:rsidR="005F68FA" w:rsidRPr="00B96A5F" w:rsidRDefault="005F68FA" w:rsidP="00980976">
      <w:pPr>
        <w:snapToGrid w:val="0"/>
        <w:spacing w:after="0" w:line="360" w:lineRule="auto"/>
      </w:pPr>
      <w:r w:rsidRPr="00B96A5F">
        <w:t>Which of the following are keywords or reserved words in Java?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5868"/>
      </w:tblGrid>
      <w:tr w:rsidR="000E6012" w:rsidRPr="00B96A5F" w:rsidTr="000E6012">
        <w:tc>
          <w:tcPr>
            <w:tcW w:w="4500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</w:pPr>
            <w:r w:rsidRPr="00B96A5F">
              <w:t>if</w:t>
            </w:r>
          </w:p>
        </w:tc>
        <w:tc>
          <w:tcPr>
            <w:tcW w:w="5868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</w:pPr>
            <w:r w:rsidRPr="00B96A5F">
              <w:t>then</w:t>
            </w:r>
          </w:p>
        </w:tc>
      </w:tr>
      <w:tr w:rsidR="000E6012" w:rsidRPr="00B96A5F" w:rsidTr="000E6012">
        <w:tc>
          <w:tcPr>
            <w:tcW w:w="4500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</w:pPr>
            <w:r w:rsidRPr="00B96A5F">
              <w:t>goto</w:t>
            </w:r>
          </w:p>
        </w:tc>
        <w:tc>
          <w:tcPr>
            <w:tcW w:w="5868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</w:pPr>
            <w:r w:rsidRPr="00B96A5F">
              <w:t>while</w:t>
            </w:r>
          </w:p>
        </w:tc>
      </w:tr>
      <w:tr w:rsidR="000E6012" w:rsidRPr="00B96A5F" w:rsidTr="000E6012">
        <w:tc>
          <w:tcPr>
            <w:tcW w:w="4500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</w:pPr>
            <w:r w:rsidRPr="00B96A5F">
              <w:t>case</w:t>
            </w:r>
          </w:p>
        </w:tc>
        <w:tc>
          <w:tcPr>
            <w:tcW w:w="5868" w:type="dxa"/>
          </w:tcPr>
          <w:p w:rsidR="000E6012" w:rsidRPr="00B96A5F" w:rsidRDefault="000E6012" w:rsidP="000E6012">
            <w:pPr>
              <w:snapToGrid w:val="0"/>
              <w:spacing w:line="360" w:lineRule="auto"/>
              <w:ind w:left="360"/>
            </w:pPr>
          </w:p>
        </w:tc>
      </w:tr>
    </w:tbl>
    <w:p w:rsidR="00A82C81" w:rsidRPr="00B96A5F" w:rsidRDefault="00A82C81" w:rsidP="00980976">
      <w:pPr>
        <w:snapToGrid w:val="0"/>
        <w:spacing w:after="0" w:line="360" w:lineRule="auto"/>
      </w:pPr>
    </w:p>
    <w:p w:rsidR="005F68FA" w:rsidRPr="00B96A5F" w:rsidRDefault="000F4B32" w:rsidP="00980976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</w:t>
      </w:r>
      <w:r w:rsidR="005F68FA" w:rsidRPr="00B96A5F">
        <w:rPr>
          <w:b/>
          <w:sz w:val="28"/>
          <w:szCs w:val="28"/>
        </w:rPr>
        <w:t xml:space="preserve"> 2 </w:t>
      </w:r>
    </w:p>
    <w:p w:rsidR="005F68FA" w:rsidRPr="00B96A5F" w:rsidRDefault="005F68FA" w:rsidP="00980976">
      <w:pPr>
        <w:snapToGrid w:val="0"/>
        <w:spacing w:after="0" w:line="360" w:lineRule="auto"/>
      </w:pPr>
      <w:r w:rsidRPr="00B96A5F">
        <w:t>A byte can be of what size</w:t>
      </w:r>
    </w:p>
    <w:p w:rsidR="005F68FA" w:rsidRPr="00B96A5F" w:rsidRDefault="005F68FA" w:rsidP="003845E9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B96A5F">
        <w:t xml:space="preserve">-128 to 127 </w:t>
      </w:r>
    </w:p>
    <w:p w:rsidR="005F68FA" w:rsidRPr="00B96A5F" w:rsidRDefault="005F68FA" w:rsidP="003845E9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B96A5F">
        <w:t xml:space="preserve">(-2 power 8)-1 to 2 power 8 </w:t>
      </w:r>
    </w:p>
    <w:p w:rsidR="005F68FA" w:rsidRPr="00B96A5F" w:rsidRDefault="005F68FA" w:rsidP="003845E9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B96A5F">
        <w:t xml:space="preserve">-255 to 256 </w:t>
      </w:r>
    </w:p>
    <w:p w:rsidR="005F68FA" w:rsidRPr="00B96A5F" w:rsidRDefault="005F68FA" w:rsidP="003845E9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B96A5F">
        <w:t xml:space="preserve">depends on the particular implementation of the Java Virtual machine </w:t>
      </w:r>
    </w:p>
    <w:p w:rsidR="00A82C81" w:rsidRPr="00B96A5F" w:rsidRDefault="00A82C81" w:rsidP="00980976">
      <w:pPr>
        <w:snapToGrid w:val="0"/>
        <w:spacing w:after="0" w:line="360" w:lineRule="auto"/>
      </w:pPr>
    </w:p>
    <w:p w:rsidR="005F68FA" w:rsidRPr="00B96A5F" w:rsidRDefault="000F4B32" w:rsidP="00980976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</w:t>
      </w:r>
      <w:r w:rsidR="005F68FA" w:rsidRPr="00B96A5F">
        <w:rPr>
          <w:b/>
          <w:sz w:val="28"/>
          <w:szCs w:val="28"/>
        </w:rPr>
        <w:t xml:space="preserve"> 3 </w:t>
      </w:r>
    </w:p>
    <w:p w:rsidR="005F68FA" w:rsidRPr="00B96A5F" w:rsidRDefault="005F68FA" w:rsidP="00980976">
      <w:pPr>
        <w:snapToGrid w:val="0"/>
        <w:spacing w:after="0" w:line="360" w:lineRule="auto"/>
      </w:pPr>
      <w:r w:rsidRPr="00B96A5F">
        <w:t>What will happen if you try to compile and run the following code?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Q 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int anar[]=new int[]{1, 2, 3}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System.out.println(anar[1])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5F68FA" w:rsidRPr="00B96A5F" w:rsidRDefault="005F68FA" w:rsidP="00A047F2">
      <w:pPr>
        <w:snapToGrid w:val="0"/>
        <w:spacing w:after="0" w:line="360" w:lineRule="auto"/>
        <w:ind w:left="720"/>
      </w:pPr>
      <w:r w:rsidRPr="00A047F2">
        <w:rPr>
          <w:rFonts w:ascii="Courier" w:hAnsi="Courier"/>
          <w:sz w:val="20"/>
          <w:szCs w:val="20"/>
        </w:rPr>
        <w:t>}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6228"/>
      </w:tblGrid>
      <w:tr w:rsidR="000E6012" w:rsidRPr="00B96A5F" w:rsidTr="000E6012">
        <w:tc>
          <w:tcPr>
            <w:tcW w:w="3960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</w:pPr>
            <w:r w:rsidRPr="00B96A5F">
              <w:t>1</w:t>
            </w:r>
          </w:p>
        </w:tc>
        <w:tc>
          <w:tcPr>
            <w:tcW w:w="6228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</w:pPr>
            <w:r w:rsidRPr="00B96A5F">
              <w:t>Error anar is referenced before it is initialized</w:t>
            </w:r>
          </w:p>
        </w:tc>
      </w:tr>
      <w:tr w:rsidR="000E6012" w:rsidRPr="00B96A5F" w:rsidTr="000E6012">
        <w:tc>
          <w:tcPr>
            <w:tcW w:w="3960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</w:pPr>
            <w:r w:rsidRPr="00B96A5F">
              <w:t>2</w:t>
            </w:r>
          </w:p>
        </w:tc>
        <w:tc>
          <w:tcPr>
            <w:tcW w:w="6228" w:type="dxa"/>
          </w:tcPr>
          <w:p w:rsidR="000E6012" w:rsidRPr="00B96A5F" w:rsidRDefault="000E6012" w:rsidP="003845E9">
            <w:pPr>
              <w:pStyle w:val="ListParagraph"/>
              <w:numPr>
                <w:ilvl w:val="0"/>
                <w:numId w:val="18"/>
              </w:numPr>
              <w:snapToGrid w:val="0"/>
              <w:spacing w:line="360" w:lineRule="auto"/>
            </w:pPr>
            <w:r w:rsidRPr="00B96A5F">
              <w:t>Error: size of array must be defined</w:t>
            </w:r>
          </w:p>
        </w:tc>
      </w:tr>
    </w:tbl>
    <w:p w:rsidR="003E3F4A" w:rsidRPr="00B96A5F" w:rsidRDefault="003E3F4A" w:rsidP="00980976">
      <w:pPr>
        <w:snapToGrid w:val="0"/>
        <w:spacing w:after="0" w:line="360" w:lineRule="auto"/>
      </w:pPr>
    </w:p>
    <w:p w:rsidR="00616BC3" w:rsidRPr="00B96A5F" w:rsidRDefault="00616BC3" w:rsidP="00616BC3">
      <w:pPr>
        <w:snapToGrid w:val="0"/>
        <w:spacing w:after="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</w:t>
      </w:r>
      <w:r w:rsidR="003845E9" w:rsidRPr="00B96A5F">
        <w:rPr>
          <w:b/>
          <w:sz w:val="28"/>
          <w:szCs w:val="28"/>
        </w:rPr>
        <w:t xml:space="preserve"> 4</w:t>
      </w:r>
    </w:p>
    <w:p w:rsidR="00616BC3" w:rsidRPr="00B96A5F" w:rsidRDefault="00616BC3" w:rsidP="00616BC3">
      <w:pPr>
        <w:snapToGrid w:val="0"/>
        <w:spacing w:after="0"/>
      </w:pPr>
      <w:r w:rsidRPr="00B96A5F">
        <w:t>Given the following declarations</w:t>
      </w:r>
    </w:p>
    <w:p w:rsidR="00616BC3" w:rsidRPr="00A047F2" w:rsidRDefault="00616BC3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String s1=new String("Hello");</w:t>
      </w:r>
    </w:p>
    <w:p w:rsidR="00616BC3" w:rsidRPr="00A047F2" w:rsidRDefault="00616BC3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String s2=new String("there");</w:t>
      </w:r>
    </w:p>
    <w:p w:rsidR="00616BC3" w:rsidRPr="00A047F2" w:rsidRDefault="00616BC3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String s3=new String();</w:t>
      </w:r>
    </w:p>
    <w:p w:rsidR="00616BC3" w:rsidRPr="00B96A5F" w:rsidRDefault="00616BC3" w:rsidP="00616BC3">
      <w:pPr>
        <w:snapToGrid w:val="0"/>
        <w:spacing w:after="0"/>
      </w:pPr>
      <w:r w:rsidRPr="00B96A5F">
        <w:t>Which of the following are legal operations?</w:t>
      </w:r>
    </w:p>
    <w:p w:rsidR="003845E9" w:rsidRPr="00B96A5F" w:rsidRDefault="003845E9" w:rsidP="00616BC3">
      <w:pPr>
        <w:snapToGrid w:val="0"/>
        <w:spacing w:after="0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6228"/>
      </w:tblGrid>
      <w:tr w:rsidR="00616BC3" w:rsidRPr="00B96A5F" w:rsidTr="00224912">
        <w:tc>
          <w:tcPr>
            <w:tcW w:w="4230" w:type="dxa"/>
          </w:tcPr>
          <w:p w:rsidR="00616BC3" w:rsidRPr="00B96A5F" w:rsidRDefault="00616BC3" w:rsidP="003845E9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contextualSpacing w:val="0"/>
            </w:pPr>
            <w:r w:rsidRPr="00B96A5F">
              <w:t xml:space="preserve">s3=s1 + s2; </w:t>
            </w:r>
          </w:p>
        </w:tc>
        <w:tc>
          <w:tcPr>
            <w:tcW w:w="6228" w:type="dxa"/>
          </w:tcPr>
          <w:p w:rsidR="00616BC3" w:rsidRPr="00B96A5F" w:rsidRDefault="00616BC3" w:rsidP="003845E9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contextualSpacing w:val="0"/>
            </w:pPr>
            <w:r w:rsidRPr="00B96A5F">
              <w:t xml:space="preserve">s3=s1 - s2; </w:t>
            </w:r>
          </w:p>
        </w:tc>
      </w:tr>
      <w:tr w:rsidR="00616BC3" w:rsidRPr="00B96A5F" w:rsidTr="00224912">
        <w:tc>
          <w:tcPr>
            <w:tcW w:w="4230" w:type="dxa"/>
          </w:tcPr>
          <w:p w:rsidR="00616BC3" w:rsidRPr="00B96A5F" w:rsidRDefault="00616BC3" w:rsidP="003845E9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contextualSpacing w:val="0"/>
            </w:pPr>
            <w:r w:rsidRPr="00B96A5F">
              <w:t xml:space="preserve">s3=s1 &amp; s2; </w:t>
            </w:r>
          </w:p>
        </w:tc>
        <w:tc>
          <w:tcPr>
            <w:tcW w:w="6228" w:type="dxa"/>
          </w:tcPr>
          <w:p w:rsidR="00616BC3" w:rsidRPr="00B96A5F" w:rsidRDefault="00616BC3" w:rsidP="003845E9">
            <w:pPr>
              <w:pStyle w:val="ListParagraph"/>
              <w:numPr>
                <w:ilvl w:val="0"/>
                <w:numId w:val="16"/>
              </w:numPr>
              <w:snapToGrid w:val="0"/>
              <w:spacing w:line="360" w:lineRule="auto"/>
              <w:contextualSpacing w:val="0"/>
            </w:pPr>
            <w:r w:rsidRPr="00B96A5F">
              <w:t xml:space="preserve">s3=s1 &amp;&amp; s2 </w:t>
            </w:r>
          </w:p>
        </w:tc>
      </w:tr>
    </w:tbl>
    <w:p w:rsidR="00616BC3" w:rsidRPr="00B96A5F" w:rsidRDefault="00616BC3" w:rsidP="00980976">
      <w:pPr>
        <w:snapToGrid w:val="0"/>
        <w:spacing w:after="0" w:line="360" w:lineRule="auto"/>
      </w:pPr>
    </w:p>
    <w:p w:rsidR="00616BC3" w:rsidRPr="00B96A5F" w:rsidRDefault="00616BC3" w:rsidP="00980976">
      <w:pPr>
        <w:snapToGrid w:val="0"/>
        <w:spacing w:after="0"/>
        <w:rPr>
          <w:b/>
          <w:sz w:val="28"/>
          <w:szCs w:val="28"/>
        </w:rPr>
      </w:pPr>
    </w:p>
    <w:p w:rsidR="00616BC3" w:rsidRPr="00B96A5F" w:rsidRDefault="00616BC3">
      <w:pPr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br w:type="page"/>
      </w:r>
    </w:p>
    <w:p w:rsidR="005F68FA" w:rsidRPr="00B96A5F" w:rsidRDefault="000F4B32" w:rsidP="00980976">
      <w:pPr>
        <w:snapToGrid w:val="0"/>
        <w:spacing w:after="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lastRenderedPageBreak/>
        <w:t>Question #</w:t>
      </w:r>
      <w:r w:rsidR="005F68FA" w:rsidRPr="00B96A5F">
        <w:rPr>
          <w:b/>
          <w:sz w:val="28"/>
          <w:szCs w:val="28"/>
        </w:rPr>
        <w:t xml:space="preserve"> 5 </w:t>
      </w:r>
    </w:p>
    <w:p w:rsidR="005F68FA" w:rsidRPr="00B96A5F" w:rsidRDefault="005F68FA" w:rsidP="00980976">
      <w:pPr>
        <w:snapToGrid w:val="0"/>
        <w:spacing w:after="0"/>
      </w:pPr>
      <w:r w:rsidRPr="00B96A5F">
        <w:t>What will happen when you compile and run the following code?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MyClass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static int i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System.out.println(i)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}</w:t>
      </w:r>
    </w:p>
    <w:p w:rsidR="00344963" w:rsidRPr="00B96A5F" w:rsidRDefault="00344963" w:rsidP="00980976">
      <w:pPr>
        <w:snapToGrid w:val="0"/>
        <w:spacing w:after="0"/>
      </w:pPr>
    </w:p>
    <w:p w:rsidR="005F68FA" w:rsidRPr="00B96A5F" w:rsidRDefault="005F68FA" w:rsidP="003845E9">
      <w:pPr>
        <w:pStyle w:val="ListParagraph"/>
        <w:numPr>
          <w:ilvl w:val="0"/>
          <w:numId w:val="21"/>
        </w:numPr>
        <w:snapToGrid w:val="0"/>
        <w:spacing w:after="0"/>
        <w:contextualSpacing w:val="0"/>
      </w:pPr>
      <w:r w:rsidRPr="00B96A5F">
        <w:t xml:space="preserve">Error Variable i may not have been initialized </w:t>
      </w:r>
    </w:p>
    <w:p w:rsidR="005F68FA" w:rsidRPr="00B96A5F" w:rsidRDefault="005F68FA" w:rsidP="003845E9">
      <w:pPr>
        <w:pStyle w:val="ListParagraph"/>
        <w:numPr>
          <w:ilvl w:val="0"/>
          <w:numId w:val="21"/>
        </w:numPr>
        <w:snapToGrid w:val="0"/>
        <w:spacing w:after="0"/>
        <w:contextualSpacing w:val="0"/>
      </w:pPr>
      <w:r w:rsidRPr="00B96A5F">
        <w:t xml:space="preserve">null </w:t>
      </w:r>
    </w:p>
    <w:p w:rsidR="005F68FA" w:rsidRPr="00B96A5F" w:rsidRDefault="005F68FA" w:rsidP="003845E9">
      <w:pPr>
        <w:pStyle w:val="ListParagraph"/>
        <w:numPr>
          <w:ilvl w:val="0"/>
          <w:numId w:val="21"/>
        </w:numPr>
        <w:snapToGrid w:val="0"/>
        <w:spacing w:after="0"/>
        <w:contextualSpacing w:val="0"/>
      </w:pPr>
      <w:r w:rsidRPr="00B96A5F">
        <w:t xml:space="preserve">1 </w:t>
      </w:r>
    </w:p>
    <w:p w:rsidR="005F68FA" w:rsidRPr="00B96A5F" w:rsidRDefault="005F68FA" w:rsidP="003845E9">
      <w:pPr>
        <w:pStyle w:val="ListParagraph"/>
        <w:numPr>
          <w:ilvl w:val="0"/>
          <w:numId w:val="21"/>
        </w:numPr>
        <w:snapToGrid w:val="0"/>
        <w:spacing w:after="0"/>
        <w:contextualSpacing w:val="0"/>
      </w:pPr>
      <w:r w:rsidRPr="00B96A5F">
        <w:t xml:space="preserve">0 </w:t>
      </w:r>
    </w:p>
    <w:p w:rsidR="00344963" w:rsidRPr="00B96A5F" w:rsidRDefault="005F68FA" w:rsidP="00980976">
      <w:pPr>
        <w:snapToGrid w:val="0"/>
        <w:spacing w:after="0" w:line="360" w:lineRule="auto"/>
      </w:pPr>
      <w:r w:rsidRPr="00B96A5F">
        <w:t xml:space="preserve"> </w:t>
      </w:r>
    </w:p>
    <w:p w:rsidR="00344963" w:rsidRPr="00B96A5F" w:rsidRDefault="00344963" w:rsidP="00980976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 6</w:t>
      </w:r>
    </w:p>
    <w:p w:rsidR="00344963" w:rsidRPr="00B96A5F" w:rsidRDefault="00344963" w:rsidP="00980976">
      <w:pPr>
        <w:snapToGrid w:val="0"/>
        <w:spacing w:after="0" w:line="360" w:lineRule="auto"/>
      </w:pPr>
      <w:r w:rsidRPr="00B96A5F">
        <w:t>Which of the following statements are true?</w:t>
      </w:r>
    </w:p>
    <w:p w:rsidR="00344963" w:rsidRPr="00B96A5F" w:rsidRDefault="00344963" w:rsidP="003845E9">
      <w:pPr>
        <w:pStyle w:val="ListParagraph"/>
        <w:numPr>
          <w:ilvl w:val="0"/>
          <w:numId w:val="22"/>
        </w:numPr>
        <w:snapToGrid w:val="0"/>
        <w:spacing w:after="0" w:line="360" w:lineRule="auto"/>
        <w:contextualSpacing w:val="0"/>
      </w:pPr>
      <w:r w:rsidRPr="00B96A5F">
        <w:t xml:space="preserve">Methods cannot be overriden to be more private </w:t>
      </w:r>
    </w:p>
    <w:p w:rsidR="00344963" w:rsidRPr="00B96A5F" w:rsidRDefault="00344963" w:rsidP="003845E9">
      <w:pPr>
        <w:pStyle w:val="ListParagraph"/>
        <w:numPr>
          <w:ilvl w:val="0"/>
          <w:numId w:val="22"/>
        </w:numPr>
        <w:snapToGrid w:val="0"/>
        <w:spacing w:after="0" w:line="360" w:lineRule="auto"/>
        <w:contextualSpacing w:val="0"/>
      </w:pPr>
      <w:r w:rsidRPr="00B96A5F">
        <w:t xml:space="preserve">Static methods cannot be overloaded </w:t>
      </w:r>
    </w:p>
    <w:p w:rsidR="00344963" w:rsidRPr="00B96A5F" w:rsidRDefault="00344963" w:rsidP="003845E9">
      <w:pPr>
        <w:pStyle w:val="ListParagraph"/>
        <w:numPr>
          <w:ilvl w:val="0"/>
          <w:numId w:val="22"/>
        </w:numPr>
        <w:snapToGrid w:val="0"/>
        <w:spacing w:after="0" w:line="360" w:lineRule="auto"/>
        <w:contextualSpacing w:val="0"/>
      </w:pPr>
      <w:r w:rsidRPr="00B96A5F">
        <w:t xml:space="preserve">Private methods cannot be overloaded </w:t>
      </w:r>
    </w:p>
    <w:p w:rsidR="00344963" w:rsidRPr="00B96A5F" w:rsidRDefault="00344963" w:rsidP="003845E9">
      <w:pPr>
        <w:pStyle w:val="ListParagraph"/>
        <w:numPr>
          <w:ilvl w:val="0"/>
          <w:numId w:val="22"/>
        </w:numPr>
        <w:snapToGrid w:val="0"/>
        <w:spacing w:after="0" w:line="360" w:lineRule="auto"/>
        <w:contextualSpacing w:val="0"/>
      </w:pPr>
      <w:r w:rsidRPr="00B96A5F">
        <w:t xml:space="preserve">An overloaded method cannot throw exceptions not checked in the base class </w:t>
      </w:r>
    </w:p>
    <w:p w:rsidR="003E3F4A" w:rsidRPr="00B96A5F" w:rsidRDefault="003E3F4A" w:rsidP="00980976">
      <w:pPr>
        <w:snapToGrid w:val="0"/>
        <w:spacing w:after="0" w:line="360" w:lineRule="auto"/>
      </w:pPr>
    </w:p>
    <w:p w:rsidR="005F68FA" w:rsidRPr="00B96A5F" w:rsidRDefault="000F4B32" w:rsidP="00980976">
      <w:pPr>
        <w:snapToGrid w:val="0"/>
        <w:spacing w:after="0" w:line="360" w:lineRule="auto"/>
      </w:pPr>
      <w:r w:rsidRPr="00B96A5F">
        <w:rPr>
          <w:b/>
          <w:sz w:val="28"/>
          <w:szCs w:val="28"/>
        </w:rPr>
        <w:t>Question #</w:t>
      </w:r>
      <w:r w:rsidR="00344963" w:rsidRPr="00B96A5F">
        <w:rPr>
          <w:b/>
          <w:sz w:val="28"/>
          <w:szCs w:val="28"/>
        </w:rPr>
        <w:t xml:space="preserve"> 7</w:t>
      </w:r>
    </w:p>
    <w:p w:rsidR="005F68FA" w:rsidRPr="00B96A5F" w:rsidRDefault="005F68FA" w:rsidP="00980976">
      <w:pPr>
        <w:snapToGrid w:val="0"/>
        <w:spacing w:after="0" w:line="360" w:lineRule="auto"/>
      </w:pPr>
      <w:r w:rsidRPr="00B96A5F">
        <w:t>What will be the result of attempting to compile and run the following code?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abstract class MineBase 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abstract void amethod()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static int i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}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Mine extends MineBase 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int[] ar=new int[5];</w:t>
      </w:r>
    </w:p>
    <w:p w:rsidR="005F68FA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for(i=0;i &lt; ar.length;i++)</w:t>
      </w:r>
    </w:p>
    <w:p w:rsidR="00A047F2" w:rsidRDefault="00A047F2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}</w:t>
      </w:r>
    </w:p>
    <w:p w:rsidR="00A82C81" w:rsidRPr="007A5F96" w:rsidRDefault="00A047F2" w:rsidP="007A5F9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:rsidR="005F68FA" w:rsidRPr="00B96A5F" w:rsidRDefault="005F68FA" w:rsidP="003845E9">
      <w:pPr>
        <w:pStyle w:val="ListParagraph"/>
        <w:numPr>
          <w:ilvl w:val="0"/>
          <w:numId w:val="23"/>
        </w:numPr>
        <w:snapToGrid w:val="0"/>
        <w:spacing w:after="0" w:line="360" w:lineRule="auto"/>
        <w:contextualSpacing w:val="0"/>
      </w:pPr>
      <w:r w:rsidRPr="00B96A5F">
        <w:t xml:space="preserve">a sequence of 5 0's will be printed </w:t>
      </w:r>
    </w:p>
    <w:p w:rsidR="005F68FA" w:rsidRPr="00B96A5F" w:rsidRDefault="005F68FA" w:rsidP="003845E9">
      <w:pPr>
        <w:pStyle w:val="ListParagraph"/>
        <w:numPr>
          <w:ilvl w:val="0"/>
          <w:numId w:val="23"/>
        </w:numPr>
        <w:snapToGrid w:val="0"/>
        <w:spacing w:after="0" w:line="360" w:lineRule="auto"/>
        <w:contextualSpacing w:val="0"/>
      </w:pPr>
      <w:r w:rsidRPr="00B96A5F">
        <w:t xml:space="preserve">Error: ar is used before it is initialized </w:t>
      </w:r>
    </w:p>
    <w:p w:rsidR="005F68FA" w:rsidRPr="00B96A5F" w:rsidRDefault="005F68FA" w:rsidP="003845E9">
      <w:pPr>
        <w:pStyle w:val="ListParagraph"/>
        <w:numPr>
          <w:ilvl w:val="0"/>
          <w:numId w:val="23"/>
        </w:numPr>
        <w:snapToGrid w:val="0"/>
        <w:spacing w:after="0" w:line="360" w:lineRule="auto"/>
        <w:contextualSpacing w:val="0"/>
      </w:pPr>
      <w:r w:rsidRPr="00B96A5F">
        <w:t xml:space="preserve">Error Mine must be declared abstract </w:t>
      </w:r>
    </w:p>
    <w:p w:rsidR="003E3F4A" w:rsidRPr="00B96A5F" w:rsidRDefault="005F68FA" w:rsidP="003845E9">
      <w:pPr>
        <w:pStyle w:val="ListParagraph"/>
        <w:numPr>
          <w:ilvl w:val="0"/>
          <w:numId w:val="23"/>
        </w:numPr>
        <w:snapToGrid w:val="0"/>
        <w:spacing w:after="0" w:line="360" w:lineRule="auto"/>
        <w:contextualSpacing w:val="0"/>
      </w:pPr>
      <w:r w:rsidRPr="00B96A5F">
        <w:t>IndexOutOfBoundes Error</w:t>
      </w:r>
      <w:r w:rsidR="003E3F4A" w:rsidRPr="00B96A5F">
        <w:br w:type="page"/>
      </w:r>
    </w:p>
    <w:p w:rsidR="005F68FA" w:rsidRPr="00A53A1C" w:rsidRDefault="000F4B32" w:rsidP="003E3F4A">
      <w:pPr>
        <w:snapToGrid w:val="0"/>
        <w:spacing w:after="0"/>
        <w:rPr>
          <w:b/>
          <w:color w:val="92D050"/>
          <w:sz w:val="28"/>
          <w:szCs w:val="28"/>
        </w:rPr>
      </w:pPr>
      <w:r w:rsidRPr="00A53A1C">
        <w:rPr>
          <w:b/>
          <w:color w:val="92D050"/>
          <w:sz w:val="28"/>
          <w:szCs w:val="28"/>
        </w:rPr>
        <w:lastRenderedPageBreak/>
        <w:t>Question #</w:t>
      </w:r>
      <w:r w:rsidR="00344963" w:rsidRPr="00A53A1C">
        <w:rPr>
          <w:b/>
          <w:color w:val="92D050"/>
          <w:sz w:val="28"/>
          <w:szCs w:val="28"/>
        </w:rPr>
        <w:t xml:space="preserve"> 8</w:t>
      </w:r>
      <w:r w:rsidR="005F68FA" w:rsidRPr="00A53A1C">
        <w:rPr>
          <w:b/>
          <w:color w:val="92D050"/>
          <w:sz w:val="28"/>
          <w:szCs w:val="28"/>
        </w:rPr>
        <w:t xml:space="preserve"> </w:t>
      </w:r>
    </w:p>
    <w:p w:rsidR="005F68FA" w:rsidRDefault="005F68FA" w:rsidP="003E3F4A">
      <w:pPr>
        <w:snapToGrid w:val="0"/>
        <w:spacing w:after="0"/>
      </w:pPr>
      <w:r w:rsidRPr="00B96A5F">
        <w:t>What will be output if you try to compile and run the following code, but there is no file called Hello.txt in the current directory?</w:t>
      </w:r>
    </w:p>
    <w:p w:rsidR="0049609D" w:rsidRPr="00B96A5F" w:rsidRDefault="0049609D" w:rsidP="003E3F4A">
      <w:pPr>
        <w:snapToGrid w:val="0"/>
        <w:spacing w:after="0"/>
      </w:pP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import java.io.*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Mine 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Mine m=new Mine()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System.out.println(m.amethod())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A047F2" w:rsidRDefault="005F68FA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int amethod() {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 try {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    FileInputStream dis=new FileInputStream("Hello.txt");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 }catch (FileNotFoundException fne) {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    System.out.println("No such file found");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    return -1;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 }catch(IOException ioe) {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 } finally{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    System.out.println("Doing finally");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 }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    return 0;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   }</w:t>
      </w:r>
    </w:p>
    <w:p w:rsidR="00C23FC6" w:rsidRPr="00C23FC6" w:rsidRDefault="00C23FC6" w:rsidP="00C23FC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C23FC6">
        <w:rPr>
          <w:rFonts w:ascii="Courier" w:hAnsi="Courier"/>
          <w:sz w:val="20"/>
          <w:szCs w:val="20"/>
        </w:rPr>
        <w:t>}</w:t>
      </w:r>
    </w:p>
    <w:p w:rsidR="005F68FA" w:rsidRPr="00B96A5F" w:rsidRDefault="005F68FA" w:rsidP="003845E9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B96A5F">
        <w:t xml:space="preserve">No such file found </w:t>
      </w:r>
    </w:p>
    <w:p w:rsidR="005F68FA" w:rsidRPr="00B96A5F" w:rsidRDefault="005F68FA" w:rsidP="003845E9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B96A5F">
        <w:t xml:space="preserve">No such file found, -1 </w:t>
      </w:r>
    </w:p>
    <w:p w:rsidR="005F68FA" w:rsidRPr="00B96A5F" w:rsidRDefault="005F68FA" w:rsidP="003845E9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B96A5F">
        <w:t xml:space="preserve">No such file found, Doing finally, -1 </w:t>
      </w:r>
    </w:p>
    <w:p w:rsidR="005F68FA" w:rsidRPr="00B96A5F" w:rsidRDefault="005F68FA" w:rsidP="003845E9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B96A5F">
        <w:t xml:space="preserve">0 </w:t>
      </w:r>
    </w:p>
    <w:p w:rsidR="00344963" w:rsidRPr="00B96A5F" w:rsidRDefault="005F68FA" w:rsidP="003E3F4A">
      <w:pPr>
        <w:snapToGrid w:val="0"/>
        <w:spacing w:after="0"/>
      </w:pPr>
      <w:r w:rsidRPr="00B96A5F">
        <w:t xml:space="preserve"> </w:t>
      </w:r>
    </w:p>
    <w:p w:rsidR="005F68FA" w:rsidRPr="00B96A5F" w:rsidRDefault="000F4B32" w:rsidP="003E3F4A">
      <w:pPr>
        <w:snapToGrid w:val="0"/>
        <w:spacing w:after="0"/>
      </w:pPr>
      <w:r w:rsidRPr="00B96A5F">
        <w:rPr>
          <w:b/>
          <w:sz w:val="28"/>
          <w:szCs w:val="28"/>
        </w:rPr>
        <w:t>Question #</w:t>
      </w:r>
      <w:r w:rsidR="005F68FA" w:rsidRPr="00B96A5F">
        <w:rPr>
          <w:b/>
          <w:sz w:val="28"/>
          <w:szCs w:val="28"/>
        </w:rPr>
        <w:t xml:space="preserve"> 9 </w:t>
      </w:r>
    </w:p>
    <w:p w:rsidR="005F68FA" w:rsidRPr="00B96A5F" w:rsidRDefault="005F68FA" w:rsidP="0049609D">
      <w:pPr>
        <w:snapToGrid w:val="0"/>
        <w:spacing w:after="0" w:line="360" w:lineRule="auto"/>
      </w:pPr>
      <w:r w:rsidRPr="00B96A5F">
        <w:t>Which of the following statements are true?</w:t>
      </w:r>
    </w:p>
    <w:p w:rsidR="005F68FA" w:rsidRPr="00B96A5F" w:rsidRDefault="005F68FA" w:rsidP="0049609D">
      <w:pPr>
        <w:pStyle w:val="ListParagraph"/>
        <w:numPr>
          <w:ilvl w:val="0"/>
          <w:numId w:val="25"/>
        </w:numPr>
        <w:snapToGrid w:val="0"/>
        <w:spacing w:after="0" w:line="360" w:lineRule="auto"/>
        <w:contextualSpacing w:val="0"/>
      </w:pPr>
      <w:r w:rsidRPr="00B96A5F">
        <w:t xml:space="preserve">System.out.println(-1&gt;&gt;&gt;2); will output a result larger than 10 </w:t>
      </w:r>
    </w:p>
    <w:p w:rsidR="005F68FA" w:rsidRPr="00B96A5F" w:rsidRDefault="005F68FA" w:rsidP="0049609D">
      <w:pPr>
        <w:pStyle w:val="ListParagraph"/>
        <w:numPr>
          <w:ilvl w:val="0"/>
          <w:numId w:val="25"/>
        </w:numPr>
        <w:snapToGrid w:val="0"/>
        <w:spacing w:after="0" w:line="360" w:lineRule="auto"/>
        <w:contextualSpacing w:val="0"/>
      </w:pPr>
      <w:r w:rsidRPr="00B96A5F">
        <w:t xml:space="preserve">System.out.println(-1&gt;&gt;&gt;2); will output a positive number </w:t>
      </w:r>
    </w:p>
    <w:p w:rsidR="005F68FA" w:rsidRPr="00B96A5F" w:rsidRDefault="005F68FA" w:rsidP="0049609D">
      <w:pPr>
        <w:pStyle w:val="ListParagraph"/>
        <w:numPr>
          <w:ilvl w:val="0"/>
          <w:numId w:val="25"/>
        </w:numPr>
        <w:snapToGrid w:val="0"/>
        <w:spacing w:after="0" w:line="360" w:lineRule="auto"/>
        <w:contextualSpacing w:val="0"/>
      </w:pPr>
      <w:r w:rsidRPr="00B96A5F">
        <w:t xml:space="preserve">System.out.println(2&gt;&gt;1); will output the number 1 </w:t>
      </w:r>
    </w:p>
    <w:p w:rsidR="005F68FA" w:rsidRPr="00B96A5F" w:rsidRDefault="005F68FA" w:rsidP="0049609D">
      <w:pPr>
        <w:pStyle w:val="ListParagraph"/>
        <w:numPr>
          <w:ilvl w:val="0"/>
          <w:numId w:val="25"/>
        </w:numPr>
        <w:snapToGrid w:val="0"/>
        <w:spacing w:after="0" w:line="360" w:lineRule="auto"/>
        <w:contextualSpacing w:val="0"/>
      </w:pPr>
      <w:r w:rsidRPr="00B96A5F">
        <w:t xml:space="preserve">System.out.println(1&lt;&lt;&lt;2); will output the number 4 </w:t>
      </w:r>
    </w:p>
    <w:p w:rsidR="00A82C81" w:rsidRPr="00B96A5F" w:rsidRDefault="00A82C81" w:rsidP="003E3F4A">
      <w:pPr>
        <w:snapToGrid w:val="0"/>
        <w:spacing w:after="0"/>
      </w:pPr>
    </w:p>
    <w:p w:rsidR="005C3109" w:rsidRDefault="005C3109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br w:type="page"/>
      </w:r>
    </w:p>
    <w:p w:rsidR="005F68FA" w:rsidRPr="00A53A1C" w:rsidRDefault="000F4B32" w:rsidP="003E3F4A">
      <w:pPr>
        <w:snapToGrid w:val="0"/>
        <w:spacing w:after="0"/>
        <w:rPr>
          <w:b/>
          <w:color w:val="92D050"/>
          <w:sz w:val="28"/>
          <w:szCs w:val="28"/>
        </w:rPr>
      </w:pPr>
      <w:r w:rsidRPr="00A53A1C">
        <w:rPr>
          <w:b/>
          <w:color w:val="92D050"/>
          <w:sz w:val="28"/>
          <w:szCs w:val="28"/>
        </w:rPr>
        <w:lastRenderedPageBreak/>
        <w:t>Question #</w:t>
      </w:r>
      <w:r w:rsidR="005F68FA" w:rsidRPr="00A53A1C">
        <w:rPr>
          <w:b/>
          <w:color w:val="92D050"/>
          <w:sz w:val="28"/>
          <w:szCs w:val="28"/>
        </w:rPr>
        <w:t xml:space="preserve"> 10 </w:t>
      </w:r>
    </w:p>
    <w:p w:rsidR="005F68FA" w:rsidRPr="00B96A5F" w:rsidRDefault="005F68FA" w:rsidP="003E3F4A">
      <w:pPr>
        <w:snapToGrid w:val="0"/>
        <w:spacing w:after="0"/>
      </w:pPr>
      <w:r w:rsidRPr="00B96A5F">
        <w:t>What will be displayed when you attempt to compile and run the following code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//Code start</w:t>
      </w:r>
    </w:p>
    <w:p w:rsidR="00355EF0" w:rsidRDefault="00355EF0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import java.awt.*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Butt extends Frame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Butt MyBut=new Butt();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5F68FA" w:rsidRPr="00A047F2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Butt(){</w:t>
      </w:r>
    </w:p>
    <w:p w:rsidR="005F68FA" w:rsidRDefault="005F68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Button HelloBut=new Button("Hello");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      Button ByeBut=new Button("Bye");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      add(HelloBut);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      add(ByeBut);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      setSize(300,300);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      setVisible(true);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   }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}</w:t>
      </w:r>
    </w:p>
    <w:p w:rsidR="00355EF0" w:rsidRPr="00355EF0" w:rsidRDefault="00355EF0" w:rsidP="00355EF0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55EF0">
        <w:rPr>
          <w:rFonts w:ascii="Courier" w:hAnsi="Courier"/>
          <w:sz w:val="20"/>
          <w:szCs w:val="20"/>
        </w:rPr>
        <w:t>//Code end</w:t>
      </w:r>
    </w:p>
    <w:p w:rsidR="00355EF0" w:rsidRPr="00A047F2" w:rsidRDefault="00355EF0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p w:rsidR="005F68FA" w:rsidRPr="00B96A5F" w:rsidRDefault="005F68FA" w:rsidP="005C3109">
      <w:pPr>
        <w:pStyle w:val="ListParagraph"/>
        <w:numPr>
          <w:ilvl w:val="0"/>
          <w:numId w:val="26"/>
        </w:numPr>
        <w:snapToGrid w:val="0"/>
        <w:spacing w:after="0" w:line="360" w:lineRule="auto"/>
        <w:contextualSpacing w:val="0"/>
      </w:pPr>
      <w:r w:rsidRPr="00B96A5F">
        <w:t xml:space="preserve">Two buttons side by side occupying all of the frame, Hello on the left and Bye on the right </w:t>
      </w:r>
    </w:p>
    <w:p w:rsidR="005F68FA" w:rsidRPr="00B96A5F" w:rsidRDefault="005F68FA" w:rsidP="005C3109">
      <w:pPr>
        <w:pStyle w:val="ListParagraph"/>
        <w:numPr>
          <w:ilvl w:val="0"/>
          <w:numId w:val="26"/>
        </w:numPr>
        <w:snapToGrid w:val="0"/>
        <w:spacing w:after="0" w:line="360" w:lineRule="auto"/>
        <w:contextualSpacing w:val="0"/>
      </w:pPr>
      <w:r w:rsidRPr="00B96A5F">
        <w:t xml:space="preserve">One button occupying the entire frame saying Hello </w:t>
      </w:r>
    </w:p>
    <w:p w:rsidR="005F68FA" w:rsidRPr="00B96A5F" w:rsidRDefault="005F68FA" w:rsidP="005C3109">
      <w:pPr>
        <w:pStyle w:val="ListParagraph"/>
        <w:numPr>
          <w:ilvl w:val="0"/>
          <w:numId w:val="26"/>
        </w:numPr>
        <w:snapToGrid w:val="0"/>
        <w:spacing w:after="0" w:line="360" w:lineRule="auto"/>
        <w:contextualSpacing w:val="0"/>
      </w:pPr>
      <w:r w:rsidRPr="00B96A5F">
        <w:t xml:space="preserve">One button occupying the entire frame saying Bye </w:t>
      </w:r>
    </w:p>
    <w:p w:rsidR="003E3F4A" w:rsidRPr="00B96A5F" w:rsidRDefault="005F68FA" w:rsidP="005C3109">
      <w:pPr>
        <w:pStyle w:val="ListParagraph"/>
        <w:numPr>
          <w:ilvl w:val="0"/>
          <w:numId w:val="26"/>
        </w:numPr>
        <w:snapToGrid w:val="0"/>
        <w:spacing w:after="0" w:line="360" w:lineRule="auto"/>
        <w:contextualSpacing w:val="0"/>
      </w:pPr>
      <w:r w:rsidRPr="00B96A5F">
        <w:t xml:space="preserve">Two buttons at the top of the frame one saying Hello the other saying Bye </w:t>
      </w:r>
    </w:p>
    <w:p w:rsidR="005C3109" w:rsidRDefault="005C3109" w:rsidP="003E3F4A">
      <w:pPr>
        <w:snapToGrid w:val="0"/>
        <w:spacing w:after="0"/>
        <w:rPr>
          <w:b/>
          <w:sz w:val="28"/>
          <w:szCs w:val="28"/>
        </w:rPr>
      </w:pPr>
    </w:p>
    <w:p w:rsidR="0049609D" w:rsidRPr="00B96A5F" w:rsidRDefault="0049609D" w:rsidP="0049609D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 xml:space="preserve">Question # 12 </w:t>
      </w:r>
      <w:r w:rsidR="008E4ED8">
        <w:rPr>
          <w:b/>
          <w:sz w:val="28"/>
          <w:szCs w:val="28"/>
        </w:rPr>
        <w:t>- 11</w:t>
      </w:r>
    </w:p>
    <w:p w:rsidR="0049609D" w:rsidRPr="00B96A5F" w:rsidRDefault="0049609D" w:rsidP="0049609D">
      <w:pPr>
        <w:snapToGrid w:val="0"/>
        <w:spacing w:after="0" w:line="360" w:lineRule="auto"/>
      </w:pPr>
      <w:r w:rsidRPr="00B96A5F">
        <w:t>If g is a graphics instance what will the following code draw on the screen?</w:t>
      </w:r>
    </w:p>
    <w:p w:rsidR="0049609D" w:rsidRPr="00B96A5F" w:rsidRDefault="0049609D" w:rsidP="0049609D">
      <w:pPr>
        <w:snapToGrid w:val="0"/>
        <w:spacing w:after="0" w:line="360" w:lineRule="auto"/>
      </w:pPr>
      <w:r w:rsidRPr="00B96A5F">
        <w:t>g.fillArc(45,90,50,50,90,180);</w:t>
      </w:r>
    </w:p>
    <w:p w:rsidR="0049609D" w:rsidRPr="00B96A5F" w:rsidRDefault="0049609D" w:rsidP="0049609D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B96A5F">
        <w:t xml:space="preserve">An arc bounded by a box of height 45, width 90 with a centre point of 50, 50, starting at an angle of 90 degrees traversing through 180 degrees counter clockwise. </w:t>
      </w:r>
    </w:p>
    <w:p w:rsidR="0049609D" w:rsidRPr="00B96A5F" w:rsidRDefault="0049609D" w:rsidP="0049609D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B96A5F">
        <w:t xml:space="preserve">An arc bounded by a box of height 50, width 50, with a centre point of 45, 90, starting at an angle of 90 degrees traversing through 180 degrees clockwise. </w:t>
      </w:r>
    </w:p>
    <w:p w:rsidR="0049609D" w:rsidRPr="00B96A5F" w:rsidRDefault="0049609D" w:rsidP="0049609D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B96A5F">
        <w:t xml:space="preserve">An arc bounded by a box of height 50, width 50 with a top left at coordinates of 45, 90, starting at 90 degrees and traversing through 180 degrees counter clockwise. </w:t>
      </w:r>
    </w:p>
    <w:p w:rsidR="0049609D" w:rsidRPr="00B96A5F" w:rsidRDefault="0049609D" w:rsidP="0049609D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B96A5F">
        <w:t xml:space="preserve">An arc starting at 45 degrees, traversing through 90 degrees clockwise bounded by a box of height 50, width 50 with a centre point of 90, 180. </w:t>
      </w:r>
    </w:p>
    <w:p w:rsidR="0049609D" w:rsidRDefault="004960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4963" w:rsidRPr="00B96A5F" w:rsidRDefault="00344963" w:rsidP="003E3F4A">
      <w:pPr>
        <w:snapToGrid w:val="0"/>
        <w:spacing w:after="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lastRenderedPageBreak/>
        <w:t xml:space="preserve">Question # 11 </w:t>
      </w:r>
      <w:r w:rsidR="008E4ED8">
        <w:rPr>
          <w:b/>
          <w:sz w:val="28"/>
          <w:szCs w:val="28"/>
        </w:rPr>
        <w:t>- 12</w:t>
      </w:r>
    </w:p>
    <w:p w:rsidR="00344963" w:rsidRDefault="00344963" w:rsidP="003E3F4A">
      <w:pPr>
        <w:snapToGrid w:val="0"/>
        <w:spacing w:after="0"/>
      </w:pPr>
      <w:r w:rsidRPr="00B96A5F">
        <w:t>If you wanted to find out where the position of the letter v (ie return 2) in the string s containing "Java", which of the following could you use?</w:t>
      </w:r>
    </w:p>
    <w:p w:rsidR="005C3109" w:rsidRPr="00B96A5F" w:rsidRDefault="005C3109" w:rsidP="003E3F4A">
      <w:pPr>
        <w:snapToGrid w:val="0"/>
        <w:spacing w:after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6138"/>
      </w:tblGrid>
      <w:tr w:rsidR="00414439" w:rsidRPr="00B96A5F" w:rsidTr="00414439">
        <w:tc>
          <w:tcPr>
            <w:tcW w:w="4050" w:type="dxa"/>
          </w:tcPr>
          <w:p w:rsidR="00414439" w:rsidRPr="00B96A5F" w:rsidRDefault="00414439" w:rsidP="005C3109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</w:pPr>
            <w:r w:rsidRPr="00B96A5F">
              <w:t xml:space="preserve">mid(2,s); </w:t>
            </w:r>
          </w:p>
        </w:tc>
        <w:tc>
          <w:tcPr>
            <w:tcW w:w="6138" w:type="dxa"/>
          </w:tcPr>
          <w:p w:rsidR="00414439" w:rsidRPr="00B96A5F" w:rsidRDefault="00414439" w:rsidP="005C3109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</w:pPr>
            <w:r w:rsidRPr="00B96A5F">
              <w:t xml:space="preserve">charAt(2); </w:t>
            </w:r>
          </w:p>
        </w:tc>
      </w:tr>
      <w:tr w:rsidR="00414439" w:rsidRPr="00B96A5F" w:rsidTr="00414439">
        <w:tc>
          <w:tcPr>
            <w:tcW w:w="4050" w:type="dxa"/>
          </w:tcPr>
          <w:p w:rsidR="00414439" w:rsidRPr="00B96A5F" w:rsidRDefault="00414439" w:rsidP="005C3109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</w:pPr>
            <w:r w:rsidRPr="00B96A5F">
              <w:t xml:space="preserve">s.indexOf('v'); </w:t>
            </w:r>
          </w:p>
        </w:tc>
        <w:tc>
          <w:tcPr>
            <w:tcW w:w="6138" w:type="dxa"/>
          </w:tcPr>
          <w:p w:rsidR="00414439" w:rsidRPr="00B96A5F" w:rsidRDefault="00414439" w:rsidP="005C3109">
            <w:pPr>
              <w:pStyle w:val="ListParagraph"/>
              <w:numPr>
                <w:ilvl w:val="0"/>
                <w:numId w:val="13"/>
              </w:numPr>
              <w:snapToGrid w:val="0"/>
              <w:spacing w:line="360" w:lineRule="auto"/>
              <w:contextualSpacing w:val="0"/>
            </w:pPr>
            <w:r w:rsidRPr="00B96A5F">
              <w:t xml:space="preserve">indexOf(s,'v'); </w:t>
            </w:r>
          </w:p>
        </w:tc>
      </w:tr>
    </w:tbl>
    <w:p w:rsidR="0049609D" w:rsidRDefault="0049609D" w:rsidP="000E6012">
      <w:pPr>
        <w:snapToGrid w:val="0"/>
        <w:spacing w:after="0"/>
        <w:rPr>
          <w:b/>
          <w:color w:val="92D050"/>
          <w:sz w:val="28"/>
          <w:szCs w:val="28"/>
        </w:rPr>
      </w:pPr>
    </w:p>
    <w:p w:rsidR="000E6012" w:rsidRPr="00A53A1C" w:rsidRDefault="003845E9" w:rsidP="000E6012">
      <w:pPr>
        <w:snapToGrid w:val="0"/>
        <w:spacing w:after="0"/>
        <w:rPr>
          <w:b/>
          <w:color w:val="92D050"/>
          <w:sz w:val="28"/>
          <w:szCs w:val="28"/>
        </w:rPr>
      </w:pPr>
      <w:r w:rsidRPr="00A53A1C">
        <w:rPr>
          <w:b/>
          <w:color w:val="92D050"/>
          <w:sz w:val="28"/>
          <w:szCs w:val="28"/>
        </w:rPr>
        <w:t>Question # 13</w:t>
      </w:r>
    </w:p>
    <w:p w:rsidR="000E6012" w:rsidRPr="00B96A5F" w:rsidRDefault="000E6012" w:rsidP="000E6012">
      <w:pPr>
        <w:snapToGrid w:val="0"/>
        <w:spacing w:after="0"/>
      </w:pPr>
      <w:r w:rsidRPr="00B96A5F">
        <w:t>What code placed after the comment //For loop would populate the elements of the array ia[] with values of the variable i.?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public class Lin{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 public static void main(String argv[]){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 Lin l =  new Lin();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 l.amethod();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 }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 public void amethod(){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 int ia[] = new int[4];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 //Start For loop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 {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    ia[i]=i;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    System.out.println(ia[i]);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    }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   }</w:t>
      </w:r>
    </w:p>
    <w:p w:rsidR="00DD3807" w:rsidRPr="00DD3807" w:rsidRDefault="00DD3807" w:rsidP="00DD3807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D3807">
        <w:rPr>
          <w:rFonts w:ascii="Courier" w:hAnsi="Courier"/>
          <w:sz w:val="20"/>
          <w:szCs w:val="20"/>
        </w:rPr>
        <w:t>}</w:t>
      </w:r>
    </w:p>
    <w:p w:rsidR="00DD3807" w:rsidRDefault="00DD3807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p w:rsidR="000E6012" w:rsidRPr="00B96A5F" w:rsidRDefault="000E6012" w:rsidP="00DD3807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DD3807">
        <w:t xml:space="preserve">for(int i=0; i &lt; ia.length() -1; i++) </w:t>
      </w:r>
    </w:p>
    <w:p w:rsidR="000E6012" w:rsidRPr="00B96A5F" w:rsidRDefault="000E6012" w:rsidP="00DD3807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B96A5F">
        <w:t xml:space="preserve">for(int i=0; i &lt; ia.length(); i++)  </w:t>
      </w:r>
    </w:p>
    <w:p w:rsidR="000E6012" w:rsidRPr="00B96A5F" w:rsidRDefault="000E6012" w:rsidP="00DD3807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B96A5F">
        <w:t xml:space="preserve">for(int i=1; i &lt; 4; i++) </w:t>
      </w:r>
    </w:p>
    <w:p w:rsidR="000E6012" w:rsidRPr="00B96A5F" w:rsidRDefault="000E6012" w:rsidP="00DD3807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B96A5F">
        <w:t xml:space="preserve">for(int i=0; i&lt; ia.length;i++) </w:t>
      </w:r>
    </w:p>
    <w:p w:rsidR="00344963" w:rsidRPr="00B96A5F" w:rsidRDefault="00344963" w:rsidP="003E3F4A">
      <w:pPr>
        <w:snapToGrid w:val="0"/>
        <w:spacing w:after="0"/>
      </w:pPr>
    </w:p>
    <w:p w:rsidR="009C5DE6" w:rsidRPr="00B96A5F" w:rsidRDefault="009C5DE6" w:rsidP="00980976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t xml:space="preserve"> </w:t>
      </w:r>
      <w:r w:rsidR="000F4B32" w:rsidRPr="00B96A5F">
        <w:rPr>
          <w:b/>
          <w:sz w:val="28"/>
          <w:szCs w:val="28"/>
        </w:rPr>
        <w:t>Question #</w:t>
      </w:r>
      <w:r w:rsidRPr="00B96A5F">
        <w:rPr>
          <w:b/>
          <w:sz w:val="28"/>
          <w:szCs w:val="28"/>
        </w:rPr>
        <w:t xml:space="preserve"> 15 </w:t>
      </w:r>
      <w:r w:rsidR="008E4ED8">
        <w:rPr>
          <w:b/>
          <w:sz w:val="28"/>
          <w:szCs w:val="28"/>
        </w:rPr>
        <w:t>- 14</w:t>
      </w:r>
    </w:p>
    <w:p w:rsidR="009C5DE6" w:rsidRPr="00B96A5F" w:rsidRDefault="009C5DE6" w:rsidP="00980976">
      <w:pPr>
        <w:snapToGrid w:val="0"/>
        <w:spacing w:after="0" w:line="360" w:lineRule="auto"/>
      </w:pPr>
      <w:r w:rsidRPr="00B96A5F">
        <w:t>An Applet has its Layout Manager set to the default of FlowLayout. What code would be correct to change to another Layout manager?</w:t>
      </w:r>
    </w:p>
    <w:p w:rsidR="009C5DE6" w:rsidRPr="00B96A5F" w:rsidRDefault="009C5DE6" w:rsidP="003845E9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B96A5F">
        <w:t xml:space="preserve">set LayoutManager(new GridLayout()); </w:t>
      </w:r>
    </w:p>
    <w:p w:rsidR="009C5DE6" w:rsidRPr="00B96A5F" w:rsidRDefault="009C5DE6" w:rsidP="003845E9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B96A5F">
        <w:t xml:space="preserve">set Layout(new GridLayout(2,2)); </w:t>
      </w:r>
    </w:p>
    <w:p w:rsidR="009C5DE6" w:rsidRPr="00B96A5F" w:rsidRDefault="009C5DE6" w:rsidP="003845E9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B96A5F">
        <w:t xml:space="preserve">setGridLayout(2,2); </w:t>
      </w:r>
    </w:p>
    <w:p w:rsidR="009C5DE6" w:rsidRPr="00B96A5F" w:rsidRDefault="009C5DE6" w:rsidP="003845E9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B96A5F">
        <w:t xml:space="preserve">setBorderLayout(); </w:t>
      </w:r>
    </w:p>
    <w:p w:rsidR="0007134F" w:rsidRPr="00B96A5F" w:rsidRDefault="009C5DE6" w:rsidP="00980976">
      <w:pPr>
        <w:snapToGrid w:val="0"/>
        <w:spacing w:after="0" w:line="360" w:lineRule="auto"/>
      </w:pPr>
      <w:r w:rsidRPr="00B96A5F">
        <w:t xml:space="preserve"> </w:t>
      </w:r>
    </w:p>
    <w:p w:rsidR="0049609D" w:rsidRDefault="0049609D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br w:type="page"/>
      </w:r>
    </w:p>
    <w:p w:rsidR="0049609D" w:rsidRPr="00B96A5F" w:rsidRDefault="0049609D" w:rsidP="0049609D">
      <w:pPr>
        <w:snapToGrid w:val="0"/>
        <w:spacing w:after="0" w:line="360" w:lineRule="auto"/>
      </w:pPr>
      <w:r w:rsidRPr="00B96A5F">
        <w:rPr>
          <w:b/>
          <w:sz w:val="28"/>
          <w:szCs w:val="28"/>
        </w:rPr>
        <w:lastRenderedPageBreak/>
        <w:t xml:space="preserve">Question # 14 </w:t>
      </w:r>
      <w:r w:rsidR="008E4ED8">
        <w:rPr>
          <w:b/>
          <w:sz w:val="28"/>
          <w:szCs w:val="28"/>
        </w:rPr>
        <w:t>- 15</w:t>
      </w:r>
    </w:p>
    <w:p w:rsidR="0049609D" w:rsidRPr="00B96A5F" w:rsidRDefault="0049609D" w:rsidP="0049609D">
      <w:pPr>
        <w:snapToGrid w:val="0"/>
        <w:spacing w:after="0" w:line="360" w:lineRule="auto"/>
      </w:pPr>
      <w:r w:rsidRPr="00B96A5F">
        <w:t>Which of the following will output -4.0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6138"/>
      </w:tblGrid>
      <w:tr w:rsidR="0049609D" w:rsidRPr="00B96A5F" w:rsidTr="00762ED1">
        <w:tc>
          <w:tcPr>
            <w:tcW w:w="4230" w:type="dxa"/>
          </w:tcPr>
          <w:p w:rsidR="0049609D" w:rsidRPr="00B96A5F" w:rsidRDefault="0049609D" w:rsidP="00762ED1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</w:pPr>
            <w:r w:rsidRPr="00B96A5F">
              <w:t>System.out.println(Math.floor(-4.7));</w:t>
            </w:r>
          </w:p>
        </w:tc>
        <w:tc>
          <w:tcPr>
            <w:tcW w:w="6138" w:type="dxa"/>
          </w:tcPr>
          <w:p w:rsidR="0049609D" w:rsidRPr="00B96A5F" w:rsidRDefault="0049609D" w:rsidP="00762ED1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</w:pPr>
            <w:r w:rsidRPr="00B96A5F">
              <w:t>System.out.println(Math.round(-4.7));</w:t>
            </w:r>
          </w:p>
        </w:tc>
      </w:tr>
      <w:tr w:rsidR="0049609D" w:rsidRPr="00B96A5F" w:rsidTr="00762ED1">
        <w:tc>
          <w:tcPr>
            <w:tcW w:w="4230" w:type="dxa"/>
          </w:tcPr>
          <w:p w:rsidR="0049609D" w:rsidRPr="00B96A5F" w:rsidRDefault="0049609D" w:rsidP="00762ED1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</w:pPr>
            <w:r w:rsidRPr="00B96A5F">
              <w:t>System.out.println(Math.ceil(-4.7));</w:t>
            </w:r>
          </w:p>
        </w:tc>
        <w:tc>
          <w:tcPr>
            <w:tcW w:w="6138" w:type="dxa"/>
          </w:tcPr>
          <w:p w:rsidR="0049609D" w:rsidRPr="00B96A5F" w:rsidRDefault="0049609D" w:rsidP="00762ED1">
            <w:pPr>
              <w:pStyle w:val="ListParagraph"/>
              <w:numPr>
                <w:ilvl w:val="0"/>
                <w:numId w:val="19"/>
              </w:numPr>
              <w:snapToGrid w:val="0"/>
              <w:spacing w:line="360" w:lineRule="auto"/>
            </w:pPr>
            <w:r w:rsidRPr="00B96A5F">
              <w:t>System.out.println(Math.min(-4.7));</w:t>
            </w:r>
          </w:p>
        </w:tc>
      </w:tr>
    </w:tbl>
    <w:p w:rsidR="0049609D" w:rsidRPr="0024217E" w:rsidRDefault="0049609D" w:rsidP="00980976">
      <w:pPr>
        <w:snapToGrid w:val="0"/>
        <w:spacing w:after="0" w:line="360" w:lineRule="auto"/>
        <w:rPr>
          <w:b/>
          <w:color w:val="92D050"/>
          <w:sz w:val="16"/>
          <w:szCs w:val="16"/>
        </w:rPr>
      </w:pPr>
    </w:p>
    <w:p w:rsidR="009C5DE6" w:rsidRPr="009A0908" w:rsidRDefault="000F4B32" w:rsidP="0098097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9A0908">
        <w:rPr>
          <w:b/>
          <w:color w:val="92D050"/>
          <w:sz w:val="28"/>
          <w:szCs w:val="28"/>
        </w:rPr>
        <w:t>Question #</w:t>
      </w:r>
      <w:r w:rsidR="009C5DE6" w:rsidRPr="009A0908">
        <w:rPr>
          <w:b/>
          <w:color w:val="92D050"/>
          <w:sz w:val="28"/>
          <w:szCs w:val="28"/>
        </w:rPr>
        <w:t xml:space="preserve"> 16 </w:t>
      </w:r>
    </w:p>
    <w:p w:rsidR="009C5DE6" w:rsidRPr="00B96A5F" w:rsidRDefault="009C5DE6" w:rsidP="00980976">
      <w:pPr>
        <w:snapToGrid w:val="0"/>
        <w:spacing w:after="0" w:line="360" w:lineRule="auto"/>
      </w:pPr>
      <w:r w:rsidRPr="00B96A5F">
        <w:t>What will be the result when you attempt to compile and run the following code?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public class Conv{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 public static void main(String argv[]){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    Conv c=new Conv();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    String s=new String("ello");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    c.amethod(s);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 }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 public void amethod(String s){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    char c='H';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    c+=s;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    System.out.println(c);</w:t>
      </w:r>
    </w:p>
    <w:p w:rsidR="00984B2F" w:rsidRPr="00984B2F" w:rsidRDefault="00984B2F" w:rsidP="00984B2F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984B2F">
        <w:rPr>
          <w:rFonts w:ascii="Courier" w:hAnsi="Courier"/>
          <w:sz w:val="20"/>
          <w:szCs w:val="20"/>
        </w:rPr>
        <w:t>   }</w:t>
      </w:r>
    </w:p>
    <w:p w:rsidR="00984B2F" w:rsidRPr="00B96A5F" w:rsidRDefault="00984B2F" w:rsidP="0024217E">
      <w:pPr>
        <w:snapToGrid w:val="0"/>
        <w:spacing w:after="0" w:line="360" w:lineRule="auto"/>
        <w:ind w:left="720"/>
      </w:pPr>
      <w:r w:rsidRPr="00984B2F">
        <w:rPr>
          <w:rFonts w:ascii="Courier" w:hAnsi="Courier"/>
          <w:sz w:val="20"/>
          <w:szCs w:val="20"/>
        </w:rPr>
        <w:t>}</w:t>
      </w:r>
    </w:p>
    <w:p w:rsidR="009C5DE6" w:rsidRPr="00B96A5F" w:rsidRDefault="009C5DE6" w:rsidP="003845E9">
      <w:pPr>
        <w:pStyle w:val="ListParagraph"/>
        <w:numPr>
          <w:ilvl w:val="0"/>
          <w:numId w:val="1"/>
        </w:numPr>
        <w:snapToGrid w:val="0"/>
        <w:spacing w:after="0" w:line="360" w:lineRule="auto"/>
        <w:contextualSpacing w:val="0"/>
      </w:pPr>
      <w:r w:rsidRPr="00B96A5F">
        <w:t xml:space="preserve">Compilation and output the string "Hello" </w:t>
      </w:r>
    </w:p>
    <w:p w:rsidR="009C5DE6" w:rsidRPr="00B96A5F" w:rsidRDefault="009C5DE6" w:rsidP="003845E9">
      <w:pPr>
        <w:pStyle w:val="ListParagraph"/>
        <w:numPr>
          <w:ilvl w:val="0"/>
          <w:numId w:val="1"/>
        </w:numPr>
        <w:snapToGrid w:val="0"/>
        <w:spacing w:after="0" w:line="360" w:lineRule="auto"/>
        <w:contextualSpacing w:val="0"/>
      </w:pPr>
      <w:r w:rsidRPr="00B96A5F">
        <w:t xml:space="preserve">Compilation and output the String "ello" </w:t>
      </w:r>
    </w:p>
    <w:p w:rsidR="009C5DE6" w:rsidRPr="00B96A5F" w:rsidRDefault="009C5DE6" w:rsidP="003845E9">
      <w:pPr>
        <w:pStyle w:val="ListParagraph"/>
        <w:numPr>
          <w:ilvl w:val="0"/>
          <w:numId w:val="1"/>
        </w:numPr>
        <w:snapToGrid w:val="0"/>
        <w:spacing w:after="0" w:line="360" w:lineRule="auto"/>
        <w:contextualSpacing w:val="0"/>
      </w:pPr>
      <w:r w:rsidRPr="00B96A5F">
        <w:t xml:space="preserve">Compilation and output the string elloH </w:t>
      </w:r>
    </w:p>
    <w:p w:rsidR="004169ED" w:rsidRPr="00B96A5F" w:rsidRDefault="009C5DE6" w:rsidP="003845E9">
      <w:pPr>
        <w:pStyle w:val="ListParagraph"/>
        <w:numPr>
          <w:ilvl w:val="0"/>
          <w:numId w:val="1"/>
        </w:numPr>
        <w:snapToGrid w:val="0"/>
        <w:spacing w:after="0" w:line="360" w:lineRule="auto"/>
        <w:contextualSpacing w:val="0"/>
      </w:pPr>
      <w:r w:rsidRPr="00B96A5F">
        <w:t xml:space="preserve">Compile time error </w:t>
      </w:r>
    </w:p>
    <w:p w:rsidR="00234B79" w:rsidRPr="0024217E" w:rsidRDefault="00234B79" w:rsidP="00980976">
      <w:pPr>
        <w:snapToGrid w:val="0"/>
        <w:spacing w:after="0" w:line="360" w:lineRule="auto"/>
        <w:rPr>
          <w:b/>
          <w:sz w:val="16"/>
          <w:szCs w:val="16"/>
        </w:rPr>
      </w:pPr>
    </w:p>
    <w:p w:rsidR="0024217E" w:rsidRPr="00AC54FA" w:rsidRDefault="0024217E" w:rsidP="0024217E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AC54FA">
        <w:rPr>
          <w:b/>
          <w:color w:val="92D050"/>
          <w:sz w:val="28"/>
          <w:szCs w:val="28"/>
        </w:rPr>
        <w:t>Question # 23</w:t>
      </w:r>
      <w:r w:rsidR="008E4ED8">
        <w:rPr>
          <w:b/>
          <w:color w:val="92D050"/>
          <w:sz w:val="28"/>
          <w:szCs w:val="28"/>
        </w:rPr>
        <w:t xml:space="preserve"> - 17</w:t>
      </w:r>
    </w:p>
    <w:p w:rsidR="0024217E" w:rsidRPr="00B96A5F" w:rsidRDefault="0024217E" w:rsidP="0024217E">
      <w:pPr>
        <w:snapToGrid w:val="0"/>
        <w:spacing w:after="0"/>
      </w:pPr>
      <w:r w:rsidRPr="00B96A5F">
        <w:t>What will the following code print out?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public class Oct{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 public static void main(String argv[]){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    Oct o = new Oct();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    o.amethod();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 }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 public void amethod(){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    int oi= 012;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    System.out.println(oi);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   }</w:t>
      </w:r>
    </w:p>
    <w:p w:rsidR="0024217E" w:rsidRPr="00D9668F" w:rsidRDefault="0024217E" w:rsidP="0024217E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D9668F">
        <w:rPr>
          <w:rFonts w:ascii="Courier" w:hAnsi="Courier"/>
          <w:sz w:val="20"/>
          <w:szCs w:val="20"/>
        </w:rPr>
        <w:t>}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0"/>
        <w:gridCol w:w="6048"/>
      </w:tblGrid>
      <w:tr w:rsidR="0024217E" w:rsidRPr="00B96A5F" w:rsidTr="00762ED1">
        <w:tc>
          <w:tcPr>
            <w:tcW w:w="3690" w:type="dxa"/>
          </w:tcPr>
          <w:p w:rsidR="0024217E" w:rsidRPr="00B96A5F" w:rsidRDefault="0024217E" w:rsidP="00762ED1">
            <w:pPr>
              <w:pStyle w:val="ListParagraph"/>
              <w:numPr>
                <w:ilvl w:val="0"/>
                <w:numId w:val="5"/>
              </w:numPr>
              <w:snapToGrid w:val="0"/>
              <w:spacing w:line="312" w:lineRule="auto"/>
              <w:contextualSpacing w:val="0"/>
            </w:pPr>
            <w:r w:rsidRPr="00B96A5F">
              <w:t xml:space="preserve">12 </w:t>
            </w:r>
          </w:p>
        </w:tc>
        <w:tc>
          <w:tcPr>
            <w:tcW w:w="6048" w:type="dxa"/>
          </w:tcPr>
          <w:p w:rsidR="0024217E" w:rsidRPr="00B96A5F" w:rsidRDefault="0024217E" w:rsidP="00762ED1">
            <w:pPr>
              <w:pStyle w:val="ListParagraph"/>
              <w:numPr>
                <w:ilvl w:val="0"/>
                <w:numId w:val="5"/>
              </w:numPr>
              <w:snapToGrid w:val="0"/>
              <w:spacing w:line="312" w:lineRule="auto"/>
              <w:contextualSpacing w:val="0"/>
            </w:pPr>
            <w:r w:rsidRPr="00B96A5F">
              <w:t xml:space="preserve">012 </w:t>
            </w:r>
          </w:p>
        </w:tc>
      </w:tr>
      <w:tr w:rsidR="0024217E" w:rsidRPr="00B96A5F" w:rsidTr="00762ED1">
        <w:tc>
          <w:tcPr>
            <w:tcW w:w="3690" w:type="dxa"/>
          </w:tcPr>
          <w:p w:rsidR="0024217E" w:rsidRPr="00B96A5F" w:rsidRDefault="0024217E" w:rsidP="00762ED1">
            <w:pPr>
              <w:pStyle w:val="ListParagraph"/>
              <w:numPr>
                <w:ilvl w:val="0"/>
                <w:numId w:val="5"/>
              </w:numPr>
              <w:snapToGrid w:val="0"/>
              <w:spacing w:line="312" w:lineRule="auto"/>
              <w:contextualSpacing w:val="0"/>
            </w:pPr>
            <w:r w:rsidRPr="00B96A5F">
              <w:t>10</w:t>
            </w:r>
          </w:p>
        </w:tc>
        <w:tc>
          <w:tcPr>
            <w:tcW w:w="6048" w:type="dxa"/>
          </w:tcPr>
          <w:p w:rsidR="0024217E" w:rsidRPr="00B96A5F" w:rsidRDefault="0024217E" w:rsidP="00762ED1">
            <w:pPr>
              <w:pStyle w:val="ListParagraph"/>
              <w:numPr>
                <w:ilvl w:val="0"/>
                <w:numId w:val="5"/>
              </w:numPr>
              <w:snapToGrid w:val="0"/>
              <w:spacing w:line="312" w:lineRule="auto"/>
              <w:contextualSpacing w:val="0"/>
            </w:pPr>
            <w:r w:rsidRPr="00B96A5F">
              <w:t>10.0</w:t>
            </w:r>
          </w:p>
        </w:tc>
      </w:tr>
    </w:tbl>
    <w:p w:rsidR="00980976" w:rsidRPr="00762ED1" w:rsidRDefault="003845E9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762ED1">
        <w:rPr>
          <w:b/>
          <w:color w:val="92D050"/>
          <w:sz w:val="28"/>
          <w:szCs w:val="28"/>
        </w:rPr>
        <w:lastRenderedPageBreak/>
        <w:t>Question # 17</w:t>
      </w:r>
      <w:r w:rsidR="00980976" w:rsidRPr="00762ED1">
        <w:rPr>
          <w:b/>
          <w:color w:val="92D050"/>
          <w:sz w:val="28"/>
          <w:szCs w:val="28"/>
        </w:rPr>
        <w:t xml:space="preserve"> </w:t>
      </w:r>
      <w:r w:rsidR="008E4ED8" w:rsidRPr="00762ED1">
        <w:rPr>
          <w:b/>
          <w:color w:val="92D050"/>
          <w:sz w:val="28"/>
          <w:szCs w:val="28"/>
        </w:rPr>
        <w:t>- 18</w:t>
      </w:r>
    </w:p>
    <w:p w:rsidR="00980976" w:rsidRPr="00B96A5F" w:rsidRDefault="00980976" w:rsidP="00980976">
      <w:pPr>
        <w:snapToGrid w:val="0"/>
        <w:spacing w:after="0"/>
      </w:pPr>
      <w:r w:rsidRPr="00B96A5F">
        <w:t>What will be printed out if this code is run with the following command line?</w:t>
      </w:r>
    </w:p>
    <w:p w:rsidR="00980976" w:rsidRPr="00A047F2" w:rsidRDefault="0098097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bookmarkStart w:id="0" w:name="OLE_LINK1"/>
      <w:bookmarkStart w:id="1" w:name="OLE_LINK2"/>
      <w:r w:rsidRPr="00A047F2">
        <w:rPr>
          <w:rFonts w:ascii="Courier" w:hAnsi="Courier"/>
          <w:sz w:val="20"/>
          <w:szCs w:val="20"/>
        </w:rPr>
        <w:t>java Myprog good morning</w:t>
      </w:r>
    </w:p>
    <w:bookmarkEnd w:id="0"/>
    <w:bookmarkEnd w:id="1"/>
    <w:p w:rsidR="00980976" w:rsidRPr="00A047F2" w:rsidRDefault="0098097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Myprog{</w:t>
      </w:r>
    </w:p>
    <w:p w:rsidR="00980976" w:rsidRPr="00A047F2" w:rsidRDefault="0098097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980976" w:rsidRPr="00A047F2" w:rsidRDefault="0098097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System.out.println(argv[2])</w:t>
      </w:r>
    </w:p>
    <w:p w:rsidR="00980976" w:rsidRPr="00A047F2" w:rsidRDefault="0098097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980976" w:rsidRPr="00B96A5F" w:rsidRDefault="00980976" w:rsidP="00A047F2">
      <w:pPr>
        <w:snapToGrid w:val="0"/>
        <w:spacing w:after="0" w:line="360" w:lineRule="auto"/>
        <w:ind w:left="720"/>
      </w:pPr>
      <w:r w:rsidRPr="00A047F2">
        <w:rPr>
          <w:rFonts w:ascii="Courier" w:hAnsi="Courier"/>
          <w:sz w:val="20"/>
          <w:szCs w:val="20"/>
        </w:rPr>
        <w:t>}</w:t>
      </w:r>
    </w:p>
    <w:p w:rsidR="00980976" w:rsidRPr="00B96A5F" w:rsidRDefault="00980976" w:rsidP="00980976">
      <w:pPr>
        <w:snapToGrid w:val="0"/>
        <w:spacing w:after="0"/>
      </w:pPr>
    </w:p>
    <w:p w:rsidR="00980976" w:rsidRPr="00B96A5F" w:rsidRDefault="00980976" w:rsidP="003845E9">
      <w:pPr>
        <w:pStyle w:val="ListParagraph"/>
        <w:numPr>
          <w:ilvl w:val="0"/>
          <w:numId w:val="12"/>
        </w:numPr>
        <w:snapToGrid w:val="0"/>
        <w:spacing w:after="0"/>
        <w:contextualSpacing w:val="0"/>
      </w:pPr>
      <w:r w:rsidRPr="00B96A5F">
        <w:t xml:space="preserve">myprog </w:t>
      </w:r>
    </w:p>
    <w:p w:rsidR="00980976" w:rsidRPr="00B96A5F" w:rsidRDefault="00980976" w:rsidP="003845E9">
      <w:pPr>
        <w:pStyle w:val="ListParagraph"/>
        <w:numPr>
          <w:ilvl w:val="0"/>
          <w:numId w:val="12"/>
        </w:numPr>
        <w:snapToGrid w:val="0"/>
        <w:spacing w:after="0"/>
        <w:contextualSpacing w:val="0"/>
      </w:pPr>
      <w:r w:rsidRPr="00B96A5F">
        <w:t xml:space="preserve">good  </w:t>
      </w:r>
    </w:p>
    <w:p w:rsidR="003D0D60" w:rsidRPr="00B96A5F" w:rsidRDefault="003D0D60" w:rsidP="003845E9">
      <w:pPr>
        <w:pStyle w:val="ListParagraph"/>
        <w:numPr>
          <w:ilvl w:val="0"/>
          <w:numId w:val="12"/>
        </w:numPr>
        <w:snapToGrid w:val="0"/>
        <w:spacing w:after="0"/>
        <w:contextualSpacing w:val="0"/>
      </w:pPr>
      <w:r w:rsidRPr="00B96A5F">
        <w:t>morning</w:t>
      </w:r>
    </w:p>
    <w:p w:rsidR="00980976" w:rsidRPr="00B96A5F" w:rsidRDefault="00980976" w:rsidP="003845E9">
      <w:pPr>
        <w:pStyle w:val="ListParagraph"/>
        <w:numPr>
          <w:ilvl w:val="0"/>
          <w:numId w:val="12"/>
        </w:numPr>
        <w:snapToGrid w:val="0"/>
        <w:spacing w:after="0"/>
        <w:contextualSpacing w:val="0"/>
      </w:pPr>
      <w:r w:rsidRPr="00B96A5F">
        <w:t>Exception raised: "java.lang.ArrayIndexOutOfBoundsException: 2"</w:t>
      </w:r>
    </w:p>
    <w:p w:rsidR="00B45465" w:rsidRDefault="00B45465" w:rsidP="00980976">
      <w:pPr>
        <w:snapToGrid w:val="0"/>
        <w:spacing w:after="0" w:line="360" w:lineRule="auto"/>
        <w:rPr>
          <w:b/>
          <w:sz w:val="28"/>
          <w:szCs w:val="28"/>
        </w:rPr>
      </w:pPr>
    </w:p>
    <w:p w:rsidR="004169ED" w:rsidRPr="00B96A5F" w:rsidRDefault="004169ED" w:rsidP="00980976">
      <w:pPr>
        <w:snapToGrid w:val="0"/>
        <w:spacing w:after="0" w:line="360" w:lineRule="auto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</w:t>
      </w:r>
      <w:r w:rsidR="003845E9" w:rsidRPr="00B96A5F">
        <w:rPr>
          <w:b/>
          <w:sz w:val="28"/>
          <w:szCs w:val="28"/>
        </w:rPr>
        <w:t xml:space="preserve"> 18</w:t>
      </w:r>
      <w:r w:rsidR="008E4ED8">
        <w:rPr>
          <w:b/>
          <w:sz w:val="28"/>
          <w:szCs w:val="28"/>
        </w:rPr>
        <w:t xml:space="preserve"> - 19</w:t>
      </w:r>
    </w:p>
    <w:p w:rsidR="004169ED" w:rsidRPr="00B96A5F" w:rsidRDefault="004169ED" w:rsidP="00980976">
      <w:pPr>
        <w:snapToGrid w:val="0"/>
        <w:spacing w:after="0" w:line="360" w:lineRule="auto"/>
      </w:pPr>
      <w:r w:rsidRPr="00B96A5F">
        <w:t>If you create a TextField with a constructor to set it to occupy 5 columns, what difference will it make if you use it with a proportional font (ie Times Roman) or a fixed pitch typewriter style font (Courier)</w:t>
      </w:r>
    </w:p>
    <w:p w:rsidR="004169ED" w:rsidRPr="00B96A5F" w:rsidRDefault="004169ED" w:rsidP="003845E9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B96A5F">
        <w:t xml:space="preserve">With a fixed font you will see 5 characters, with a proportional it will depend on the width of the characters </w:t>
      </w:r>
    </w:p>
    <w:p w:rsidR="004169ED" w:rsidRPr="00B96A5F" w:rsidRDefault="004169ED" w:rsidP="003845E9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B96A5F">
        <w:t xml:space="preserve">With a fixed font you will see 5 characters, with a proportional it will cause the field to expand to fit the text </w:t>
      </w:r>
    </w:p>
    <w:p w:rsidR="004169ED" w:rsidRPr="00B96A5F" w:rsidRDefault="004169ED" w:rsidP="003845E9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B96A5F">
        <w:t xml:space="preserve">The columns setting does not affect the number of characters displayed </w:t>
      </w:r>
    </w:p>
    <w:p w:rsidR="004169ED" w:rsidRPr="00B96A5F" w:rsidRDefault="004169ED" w:rsidP="003845E9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B96A5F">
        <w:t>Both w</w:t>
      </w:r>
      <w:r w:rsidR="00980976" w:rsidRPr="00B96A5F">
        <w:t>ill show exactly 5 characters</w:t>
      </w:r>
    </w:p>
    <w:p w:rsidR="00980976" w:rsidRPr="00B96A5F" w:rsidRDefault="00980976" w:rsidP="00980976">
      <w:pPr>
        <w:snapToGrid w:val="0"/>
        <w:spacing w:after="0" w:line="360" w:lineRule="auto"/>
      </w:pPr>
    </w:p>
    <w:p w:rsidR="009C5DE6" w:rsidRPr="00B96A5F" w:rsidRDefault="000F4B32" w:rsidP="003E3F4A">
      <w:pPr>
        <w:snapToGrid w:val="0"/>
        <w:spacing w:after="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</w:t>
      </w:r>
      <w:r w:rsidR="009C5DE6" w:rsidRPr="00B96A5F">
        <w:rPr>
          <w:b/>
          <w:sz w:val="28"/>
          <w:szCs w:val="28"/>
        </w:rPr>
        <w:t xml:space="preserve"> </w:t>
      </w:r>
      <w:r w:rsidR="003845E9" w:rsidRPr="00B96A5F">
        <w:rPr>
          <w:b/>
          <w:sz w:val="28"/>
          <w:szCs w:val="28"/>
        </w:rPr>
        <w:t>19</w:t>
      </w:r>
      <w:r w:rsidR="008E4ED8">
        <w:rPr>
          <w:b/>
          <w:sz w:val="28"/>
          <w:szCs w:val="28"/>
        </w:rPr>
        <w:t xml:space="preserve"> - 20</w:t>
      </w:r>
    </w:p>
    <w:p w:rsidR="009C5DE6" w:rsidRPr="00B96A5F" w:rsidRDefault="009C5DE6" w:rsidP="003E3F4A">
      <w:pPr>
        <w:snapToGrid w:val="0"/>
        <w:spacing w:after="0"/>
      </w:pPr>
      <w:r w:rsidRPr="00B96A5F">
        <w:t>Given the following code</w:t>
      </w:r>
      <w:r w:rsidR="00980976" w:rsidRPr="00B96A5F">
        <w:t>:</w:t>
      </w:r>
    </w:p>
    <w:p w:rsidR="009C5DE6" w:rsidRPr="00A047F2" w:rsidRDefault="009C5DE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import java.awt.*;</w:t>
      </w:r>
    </w:p>
    <w:p w:rsidR="009C5DE6" w:rsidRPr="00A047F2" w:rsidRDefault="009C5DE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SetF extends Frame{</w:t>
      </w:r>
    </w:p>
    <w:p w:rsidR="009C5DE6" w:rsidRPr="00A047F2" w:rsidRDefault="009C5DE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9C5DE6" w:rsidRPr="00A047F2" w:rsidRDefault="009C5DE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SetF s=new SetF();</w:t>
      </w:r>
    </w:p>
    <w:p w:rsidR="009C5DE6" w:rsidRPr="00A047F2" w:rsidRDefault="009C5DE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s.setSize(300,200);</w:t>
      </w:r>
    </w:p>
    <w:p w:rsidR="009C5DE6" w:rsidRPr="00A047F2" w:rsidRDefault="009C5DE6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s.setVisible(true);</w:t>
      </w:r>
    </w:p>
    <w:p w:rsidR="009C5DE6" w:rsidRPr="00B96A5F" w:rsidRDefault="009C5DE6" w:rsidP="00A047F2">
      <w:pPr>
        <w:snapToGrid w:val="0"/>
        <w:spacing w:after="0" w:line="360" w:lineRule="auto"/>
        <w:ind w:left="720"/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9C5DE6" w:rsidRPr="00B96A5F" w:rsidRDefault="009C5DE6" w:rsidP="00A047F2">
      <w:pPr>
        <w:snapToGrid w:val="0"/>
        <w:spacing w:after="0" w:line="360" w:lineRule="auto"/>
        <w:ind w:left="720"/>
      </w:pPr>
      <w:r w:rsidRPr="00B96A5F">
        <w:t>}</w:t>
      </w:r>
    </w:p>
    <w:p w:rsidR="00414439" w:rsidRPr="00B96A5F" w:rsidRDefault="00414439" w:rsidP="003E3F4A">
      <w:pPr>
        <w:snapToGrid w:val="0"/>
        <w:spacing w:after="0"/>
      </w:pPr>
      <w:r w:rsidRPr="00B96A5F">
        <w:t>How could you set the frame su</w:t>
      </w:r>
    </w:p>
    <w:p w:rsidR="009C5DE6" w:rsidRPr="00B96A5F" w:rsidRDefault="009C5DE6" w:rsidP="003845E9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 w:rsidRPr="00B96A5F">
        <w:t xml:space="preserve">s.setBackground(Color.pink); </w:t>
      </w:r>
    </w:p>
    <w:p w:rsidR="009C5DE6" w:rsidRPr="00B96A5F" w:rsidRDefault="009C5DE6" w:rsidP="003845E9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 w:rsidRPr="00B96A5F">
        <w:t xml:space="preserve">s.setColor(PINK); </w:t>
      </w:r>
    </w:p>
    <w:p w:rsidR="009C5DE6" w:rsidRPr="00B96A5F" w:rsidRDefault="009C5DE6" w:rsidP="003845E9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 w:rsidRPr="00B96A5F">
        <w:t xml:space="preserve">s.Background(pink); </w:t>
      </w:r>
    </w:p>
    <w:p w:rsidR="009C5DE6" w:rsidRPr="00B96A5F" w:rsidRDefault="009C5DE6" w:rsidP="003845E9">
      <w:pPr>
        <w:pStyle w:val="ListParagraph"/>
        <w:numPr>
          <w:ilvl w:val="0"/>
          <w:numId w:val="3"/>
        </w:numPr>
        <w:snapToGrid w:val="0"/>
        <w:spacing w:after="0"/>
        <w:contextualSpacing w:val="0"/>
      </w:pPr>
      <w:r w:rsidRPr="00B96A5F">
        <w:t xml:space="preserve">s.color=Color.pink </w:t>
      </w:r>
    </w:p>
    <w:p w:rsidR="0007134F" w:rsidRPr="00B96A5F" w:rsidRDefault="0007134F" w:rsidP="003E3F4A">
      <w:pPr>
        <w:snapToGrid w:val="0"/>
        <w:spacing w:after="0"/>
      </w:pPr>
    </w:p>
    <w:p w:rsidR="009C5DE6" w:rsidRPr="007760F5" w:rsidRDefault="000F4B32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7760F5">
        <w:rPr>
          <w:b/>
          <w:color w:val="92D050"/>
          <w:sz w:val="28"/>
          <w:szCs w:val="28"/>
        </w:rPr>
        <w:lastRenderedPageBreak/>
        <w:t>Question #</w:t>
      </w:r>
      <w:r w:rsidR="009C5DE6" w:rsidRPr="007760F5">
        <w:rPr>
          <w:b/>
          <w:color w:val="92D050"/>
          <w:sz w:val="28"/>
          <w:szCs w:val="28"/>
        </w:rPr>
        <w:t xml:space="preserve"> </w:t>
      </w:r>
      <w:r w:rsidR="003845E9" w:rsidRPr="007760F5">
        <w:rPr>
          <w:b/>
          <w:color w:val="92D050"/>
          <w:sz w:val="28"/>
          <w:szCs w:val="28"/>
        </w:rPr>
        <w:t>20</w:t>
      </w:r>
      <w:r w:rsidR="009C5DE6" w:rsidRPr="007760F5">
        <w:rPr>
          <w:b/>
          <w:color w:val="92D050"/>
          <w:sz w:val="28"/>
          <w:szCs w:val="28"/>
        </w:rPr>
        <w:t xml:space="preserve"> </w:t>
      </w:r>
      <w:r w:rsidR="008E4ED8">
        <w:rPr>
          <w:b/>
          <w:color w:val="92D050"/>
          <w:sz w:val="28"/>
          <w:szCs w:val="28"/>
        </w:rPr>
        <w:t>- 21</w:t>
      </w:r>
    </w:p>
    <w:p w:rsidR="009C5DE6" w:rsidRPr="00B96A5F" w:rsidRDefault="009C5DE6" w:rsidP="003E3F4A">
      <w:pPr>
        <w:snapToGrid w:val="0"/>
        <w:spacing w:after="0"/>
      </w:pPr>
      <w:r w:rsidRPr="00B96A5F">
        <w:t>Given the following code what will be output?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public class Pass{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 static int j=20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 public static void main(String argv[]){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int i=10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Pass p =  new Pass()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p.amethod(i)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System.out.println(i)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System.out.println(j)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 }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 public void amethod(int x){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x=x*2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    j=j*2;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   }</w:t>
      </w:r>
    </w:p>
    <w:p w:rsidR="00A37498" w:rsidRPr="00A37498" w:rsidRDefault="00A37498" w:rsidP="00A37498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37498">
        <w:rPr>
          <w:rFonts w:ascii="Courier" w:hAnsi="Courier"/>
          <w:sz w:val="20"/>
          <w:szCs w:val="20"/>
        </w:rPr>
        <w:t>}</w:t>
      </w:r>
    </w:p>
    <w:p w:rsidR="0007134F" w:rsidRPr="00B96A5F" w:rsidRDefault="0007134F" w:rsidP="003E3F4A">
      <w:pPr>
        <w:snapToGrid w:val="0"/>
        <w:spacing w:after="0"/>
      </w:pPr>
    </w:p>
    <w:p w:rsidR="009C5DE6" w:rsidRPr="00B96A5F" w:rsidRDefault="009C5DE6" w:rsidP="003845E9">
      <w:pPr>
        <w:pStyle w:val="ListParagraph"/>
        <w:numPr>
          <w:ilvl w:val="0"/>
          <w:numId w:val="4"/>
        </w:numPr>
        <w:snapToGrid w:val="0"/>
        <w:spacing w:after="0"/>
        <w:contextualSpacing w:val="0"/>
      </w:pPr>
      <w:r w:rsidRPr="00B96A5F">
        <w:t xml:space="preserve">Error: amethod parameter does not match variable </w:t>
      </w:r>
    </w:p>
    <w:p w:rsidR="009C5DE6" w:rsidRPr="00B96A5F" w:rsidRDefault="009C5DE6" w:rsidP="003845E9">
      <w:pPr>
        <w:pStyle w:val="ListParagraph"/>
        <w:numPr>
          <w:ilvl w:val="0"/>
          <w:numId w:val="4"/>
        </w:numPr>
        <w:snapToGrid w:val="0"/>
        <w:spacing w:after="0"/>
        <w:contextualSpacing w:val="0"/>
      </w:pPr>
      <w:r w:rsidRPr="00B96A5F">
        <w:t xml:space="preserve">20 and 40 </w:t>
      </w:r>
    </w:p>
    <w:p w:rsidR="009C5DE6" w:rsidRPr="00B96A5F" w:rsidRDefault="009C5DE6" w:rsidP="003845E9">
      <w:pPr>
        <w:pStyle w:val="ListParagraph"/>
        <w:numPr>
          <w:ilvl w:val="0"/>
          <w:numId w:val="4"/>
        </w:numPr>
        <w:snapToGrid w:val="0"/>
        <w:spacing w:after="0"/>
        <w:contextualSpacing w:val="0"/>
      </w:pPr>
      <w:r w:rsidRPr="00B96A5F">
        <w:t xml:space="preserve">10 and 40 </w:t>
      </w:r>
    </w:p>
    <w:p w:rsidR="009C5DE6" w:rsidRPr="00B96A5F" w:rsidRDefault="009C5DE6" w:rsidP="003845E9">
      <w:pPr>
        <w:pStyle w:val="ListParagraph"/>
        <w:numPr>
          <w:ilvl w:val="0"/>
          <w:numId w:val="4"/>
        </w:numPr>
        <w:snapToGrid w:val="0"/>
        <w:spacing w:after="0"/>
        <w:contextualSpacing w:val="0"/>
      </w:pPr>
      <w:r w:rsidRPr="00B96A5F">
        <w:t xml:space="preserve">10, and 20 </w:t>
      </w:r>
    </w:p>
    <w:p w:rsidR="00E049AF" w:rsidRDefault="00E049AF" w:rsidP="003E3F4A">
      <w:pPr>
        <w:snapToGrid w:val="0"/>
        <w:spacing w:after="0"/>
      </w:pPr>
    </w:p>
    <w:p w:rsidR="003E3F4A" w:rsidRPr="00B96A5F" w:rsidRDefault="009C5DE6" w:rsidP="003E3F4A">
      <w:pPr>
        <w:snapToGrid w:val="0"/>
        <w:spacing w:after="0"/>
        <w:rPr>
          <w:b/>
          <w:sz w:val="28"/>
          <w:szCs w:val="28"/>
        </w:rPr>
      </w:pPr>
      <w:r w:rsidRPr="00B96A5F">
        <w:t xml:space="preserve"> </w:t>
      </w:r>
      <w:r w:rsidR="003E3F4A" w:rsidRPr="00B96A5F">
        <w:rPr>
          <w:b/>
          <w:sz w:val="28"/>
          <w:szCs w:val="28"/>
        </w:rPr>
        <w:t>Question #</w:t>
      </w:r>
      <w:r w:rsidR="00E85251" w:rsidRPr="00B96A5F">
        <w:rPr>
          <w:b/>
          <w:sz w:val="28"/>
          <w:szCs w:val="28"/>
        </w:rPr>
        <w:t xml:space="preserve"> 21</w:t>
      </w:r>
      <w:r w:rsidR="008E4ED8">
        <w:rPr>
          <w:b/>
          <w:sz w:val="28"/>
          <w:szCs w:val="28"/>
        </w:rPr>
        <w:t xml:space="preserve"> - 22</w:t>
      </w:r>
    </w:p>
    <w:p w:rsidR="003E3F4A" w:rsidRPr="00B96A5F" w:rsidRDefault="003E3F4A" w:rsidP="003E3F4A">
      <w:pPr>
        <w:snapToGrid w:val="0"/>
        <w:spacing w:after="0"/>
      </w:pPr>
      <w:r w:rsidRPr="00B96A5F">
        <w:t>Which of the following can you perform using the File class?</w:t>
      </w:r>
    </w:p>
    <w:p w:rsidR="003E3F4A" w:rsidRPr="00B96A5F" w:rsidRDefault="003E3F4A" w:rsidP="003845E9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B96A5F">
        <w:t xml:space="preserve">Change the current directory </w:t>
      </w:r>
    </w:p>
    <w:p w:rsidR="003E3F4A" w:rsidRPr="00B96A5F" w:rsidRDefault="003E3F4A" w:rsidP="003845E9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B96A5F">
        <w:t xml:space="preserve">Return the name of the parent directory  </w:t>
      </w:r>
    </w:p>
    <w:p w:rsidR="003E3F4A" w:rsidRPr="00B96A5F" w:rsidRDefault="003E3F4A" w:rsidP="003845E9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B96A5F">
        <w:t>Delete a file</w:t>
      </w:r>
    </w:p>
    <w:p w:rsidR="00567531" w:rsidRPr="00B96A5F" w:rsidRDefault="003E3F4A" w:rsidP="003845E9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B96A5F">
        <w:t>Find if a file cont</w:t>
      </w:r>
      <w:r w:rsidR="00980976" w:rsidRPr="00B96A5F">
        <w:t>ains text or binary information</w:t>
      </w:r>
    </w:p>
    <w:p w:rsidR="00980976" w:rsidRPr="00B96A5F" w:rsidRDefault="00980976" w:rsidP="00980976">
      <w:pPr>
        <w:snapToGrid w:val="0"/>
        <w:spacing w:after="0"/>
      </w:pPr>
    </w:p>
    <w:p w:rsidR="009F2526" w:rsidRPr="00B96A5F" w:rsidRDefault="009F2526" w:rsidP="009F2526">
      <w:pPr>
        <w:snapToGrid w:val="0"/>
        <w:spacing w:after="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 24</w:t>
      </w:r>
      <w:r w:rsidR="008E4ED8">
        <w:rPr>
          <w:b/>
          <w:sz w:val="28"/>
          <w:szCs w:val="28"/>
        </w:rPr>
        <w:t xml:space="preserve"> - 23</w:t>
      </w:r>
    </w:p>
    <w:p w:rsidR="009F2526" w:rsidRPr="00B96A5F" w:rsidRDefault="009F2526" w:rsidP="009F2526">
      <w:pPr>
        <w:snapToGrid w:val="0"/>
        <w:spacing w:after="0"/>
      </w:pPr>
      <w:r w:rsidRPr="00B96A5F">
        <w:t>What is the result of the following operation?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System.out.println(4 | 3);</w:t>
      </w:r>
    </w:p>
    <w:p w:rsidR="009F2526" w:rsidRPr="00B96A5F" w:rsidRDefault="009F2526" w:rsidP="009F2526">
      <w:pPr>
        <w:snapToGrid w:val="0"/>
        <w:spacing w:after="0"/>
        <w:ind w:firstLine="360"/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6138"/>
      </w:tblGrid>
      <w:tr w:rsidR="009F2526" w:rsidRPr="00B96A5F" w:rsidTr="00762ED1">
        <w:tc>
          <w:tcPr>
            <w:tcW w:w="3870" w:type="dxa"/>
          </w:tcPr>
          <w:p w:rsidR="009F2526" w:rsidRPr="00B96A5F" w:rsidRDefault="009F2526" w:rsidP="00762ED1">
            <w:pPr>
              <w:pStyle w:val="ListParagraph"/>
              <w:numPr>
                <w:ilvl w:val="0"/>
                <w:numId w:val="15"/>
              </w:numPr>
              <w:snapToGrid w:val="0"/>
            </w:pPr>
            <w:r w:rsidRPr="00B96A5F">
              <w:t>6</w:t>
            </w:r>
          </w:p>
        </w:tc>
        <w:tc>
          <w:tcPr>
            <w:tcW w:w="6138" w:type="dxa"/>
          </w:tcPr>
          <w:p w:rsidR="009F2526" w:rsidRPr="00B96A5F" w:rsidRDefault="009F2526" w:rsidP="00762ED1">
            <w:pPr>
              <w:pStyle w:val="ListParagraph"/>
              <w:numPr>
                <w:ilvl w:val="0"/>
                <w:numId w:val="15"/>
              </w:numPr>
              <w:snapToGrid w:val="0"/>
            </w:pPr>
            <w:r w:rsidRPr="00B96A5F">
              <w:t>0</w:t>
            </w:r>
          </w:p>
        </w:tc>
      </w:tr>
      <w:tr w:rsidR="009F2526" w:rsidRPr="00B96A5F" w:rsidTr="00762ED1">
        <w:tc>
          <w:tcPr>
            <w:tcW w:w="3870" w:type="dxa"/>
          </w:tcPr>
          <w:p w:rsidR="009F2526" w:rsidRPr="00B96A5F" w:rsidRDefault="009F2526" w:rsidP="00762ED1">
            <w:pPr>
              <w:pStyle w:val="ListParagraph"/>
              <w:numPr>
                <w:ilvl w:val="0"/>
                <w:numId w:val="15"/>
              </w:numPr>
              <w:snapToGrid w:val="0"/>
            </w:pPr>
            <w:r w:rsidRPr="00B96A5F">
              <w:t>1</w:t>
            </w:r>
          </w:p>
        </w:tc>
        <w:tc>
          <w:tcPr>
            <w:tcW w:w="6138" w:type="dxa"/>
          </w:tcPr>
          <w:p w:rsidR="009F2526" w:rsidRPr="00B96A5F" w:rsidRDefault="009F2526" w:rsidP="00762ED1">
            <w:pPr>
              <w:pStyle w:val="ListParagraph"/>
              <w:numPr>
                <w:ilvl w:val="0"/>
                <w:numId w:val="15"/>
              </w:numPr>
              <w:snapToGrid w:val="0"/>
            </w:pPr>
            <w:r w:rsidRPr="00B96A5F">
              <w:t>7</w:t>
            </w:r>
          </w:p>
        </w:tc>
      </w:tr>
    </w:tbl>
    <w:p w:rsidR="009F2526" w:rsidRDefault="009F2526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br w:type="page"/>
      </w:r>
    </w:p>
    <w:p w:rsidR="009C5DE6" w:rsidRPr="00B8699C" w:rsidRDefault="000F4B32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B8699C">
        <w:rPr>
          <w:b/>
          <w:color w:val="92D050"/>
          <w:sz w:val="28"/>
          <w:szCs w:val="28"/>
        </w:rPr>
        <w:lastRenderedPageBreak/>
        <w:t>Question #</w:t>
      </w:r>
      <w:r w:rsidR="00E85251" w:rsidRPr="00B8699C">
        <w:rPr>
          <w:b/>
          <w:color w:val="92D050"/>
          <w:sz w:val="28"/>
          <w:szCs w:val="28"/>
        </w:rPr>
        <w:t xml:space="preserve"> 22</w:t>
      </w:r>
      <w:r w:rsidR="008E4ED8">
        <w:rPr>
          <w:b/>
          <w:color w:val="92D050"/>
          <w:sz w:val="28"/>
          <w:szCs w:val="28"/>
        </w:rPr>
        <w:t xml:space="preserve"> - 24</w:t>
      </w:r>
    </w:p>
    <w:p w:rsidR="009C5DE6" w:rsidRPr="00B96A5F" w:rsidRDefault="009C5DE6" w:rsidP="003E3F4A">
      <w:pPr>
        <w:snapToGrid w:val="0"/>
        <w:spacing w:after="0"/>
      </w:pPr>
      <w:r w:rsidRPr="00B96A5F">
        <w:t>What will be the result when you try to compile and run the following code?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private class Base{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 Base(){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    int i = 100;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    System.out.println(i);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 }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}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public class Pri extends Base{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 static int i = 200;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 public static void main(String argv[]){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    Pri p = new Pri();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    System.out.println(i);</w:t>
      </w:r>
    </w:p>
    <w:p w:rsidR="00F31054" w:rsidRP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   }</w:t>
      </w:r>
    </w:p>
    <w:p w:rsidR="00F31054" w:rsidRDefault="00F31054" w:rsidP="00F31054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F31054">
        <w:rPr>
          <w:rFonts w:ascii="Courier" w:hAnsi="Courier"/>
          <w:sz w:val="20"/>
          <w:szCs w:val="20"/>
        </w:rPr>
        <w:t>}</w:t>
      </w:r>
    </w:p>
    <w:p w:rsidR="00F31054" w:rsidRDefault="00F31054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6048"/>
      </w:tblGrid>
      <w:tr w:rsidR="00980976" w:rsidRPr="00B96A5F" w:rsidTr="00980976">
        <w:tc>
          <w:tcPr>
            <w:tcW w:w="4140" w:type="dxa"/>
          </w:tcPr>
          <w:p w:rsidR="00980976" w:rsidRPr="00B96A5F" w:rsidRDefault="00980976" w:rsidP="003845E9">
            <w:pPr>
              <w:pStyle w:val="ListParagraph"/>
              <w:numPr>
                <w:ilvl w:val="0"/>
                <w:numId w:val="6"/>
              </w:numPr>
              <w:snapToGrid w:val="0"/>
              <w:spacing w:line="312" w:lineRule="auto"/>
              <w:contextualSpacing w:val="0"/>
            </w:pPr>
            <w:r w:rsidRPr="00B96A5F">
              <w:t xml:space="preserve">Error at compile time </w:t>
            </w:r>
          </w:p>
        </w:tc>
        <w:tc>
          <w:tcPr>
            <w:tcW w:w="6048" w:type="dxa"/>
          </w:tcPr>
          <w:p w:rsidR="00980976" w:rsidRPr="00B96A5F" w:rsidRDefault="00980976" w:rsidP="003845E9">
            <w:pPr>
              <w:pStyle w:val="ListParagraph"/>
              <w:numPr>
                <w:ilvl w:val="0"/>
                <w:numId w:val="11"/>
              </w:numPr>
              <w:snapToGrid w:val="0"/>
              <w:spacing w:line="312" w:lineRule="auto"/>
              <w:contextualSpacing w:val="0"/>
            </w:pPr>
            <w:r w:rsidRPr="00B96A5F">
              <w:t xml:space="preserve">200 </w:t>
            </w:r>
          </w:p>
        </w:tc>
      </w:tr>
      <w:tr w:rsidR="00980976" w:rsidRPr="00B96A5F" w:rsidTr="00980976">
        <w:tc>
          <w:tcPr>
            <w:tcW w:w="4140" w:type="dxa"/>
          </w:tcPr>
          <w:p w:rsidR="00980976" w:rsidRPr="00B96A5F" w:rsidRDefault="00980976" w:rsidP="003845E9">
            <w:pPr>
              <w:pStyle w:val="ListParagraph"/>
              <w:numPr>
                <w:ilvl w:val="0"/>
                <w:numId w:val="11"/>
              </w:numPr>
              <w:snapToGrid w:val="0"/>
              <w:spacing w:line="312" w:lineRule="auto"/>
              <w:contextualSpacing w:val="0"/>
            </w:pPr>
            <w:r w:rsidRPr="00B96A5F">
              <w:t>100 followed by 200</w:t>
            </w:r>
          </w:p>
        </w:tc>
        <w:tc>
          <w:tcPr>
            <w:tcW w:w="6048" w:type="dxa"/>
          </w:tcPr>
          <w:p w:rsidR="00980976" w:rsidRPr="00B96A5F" w:rsidRDefault="00980976" w:rsidP="003845E9">
            <w:pPr>
              <w:pStyle w:val="ListParagraph"/>
              <w:numPr>
                <w:ilvl w:val="0"/>
                <w:numId w:val="11"/>
              </w:numPr>
              <w:snapToGrid w:val="0"/>
              <w:spacing w:line="312" w:lineRule="auto"/>
              <w:contextualSpacing w:val="0"/>
            </w:pPr>
            <w:r w:rsidRPr="00B96A5F">
              <w:t xml:space="preserve">100 </w:t>
            </w:r>
          </w:p>
        </w:tc>
      </w:tr>
    </w:tbl>
    <w:p w:rsidR="00AB6B88" w:rsidRPr="00B96A5F" w:rsidRDefault="00AB6B88" w:rsidP="003E3F4A">
      <w:pPr>
        <w:snapToGrid w:val="0"/>
        <w:spacing w:after="0"/>
      </w:pPr>
    </w:p>
    <w:p w:rsidR="009C5DE6" w:rsidRPr="003C56EA" w:rsidRDefault="000F4B32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3C56EA">
        <w:rPr>
          <w:b/>
          <w:color w:val="92D050"/>
          <w:sz w:val="28"/>
          <w:szCs w:val="28"/>
        </w:rPr>
        <w:t>Question #</w:t>
      </w:r>
      <w:r w:rsidR="009C5DE6" w:rsidRPr="003C56EA">
        <w:rPr>
          <w:b/>
          <w:color w:val="92D050"/>
          <w:sz w:val="28"/>
          <w:szCs w:val="28"/>
        </w:rPr>
        <w:t xml:space="preserve"> </w:t>
      </w:r>
      <w:r w:rsidR="00E85251" w:rsidRPr="003C56EA">
        <w:rPr>
          <w:b/>
          <w:color w:val="92D050"/>
          <w:sz w:val="28"/>
          <w:szCs w:val="28"/>
        </w:rPr>
        <w:t>25</w:t>
      </w:r>
    </w:p>
    <w:p w:rsidR="009C5DE6" w:rsidRPr="00B96A5F" w:rsidRDefault="009C5DE6" w:rsidP="003E3F4A">
      <w:pPr>
        <w:snapToGrid w:val="0"/>
        <w:spacing w:after="0"/>
      </w:pPr>
      <w:r w:rsidRPr="00B96A5F">
        <w:t>What will happen when you try compiling and running this code?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public class Ref{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 public static void main(String argv[]){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    Ref r = new Ref();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    r.amethod(r);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 }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 public void amethod(Ref r){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    int i=99;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    multi(r);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    System.out.println(i);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 }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 public void mult(Ref r){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    r.i = r.i*2;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   }</w:t>
      </w:r>
    </w:p>
    <w:p w:rsidR="003C56EA" w:rsidRPr="003C56EA" w:rsidRDefault="003C56EA" w:rsidP="003C56E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C56EA">
        <w:rPr>
          <w:rFonts w:ascii="Courier" w:hAnsi="Courier"/>
          <w:sz w:val="20"/>
          <w:szCs w:val="20"/>
        </w:rPr>
        <w:t>}</w:t>
      </w:r>
    </w:p>
    <w:p w:rsidR="003C56EA" w:rsidRDefault="003C56E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0"/>
        <w:gridCol w:w="6048"/>
      </w:tblGrid>
      <w:tr w:rsidR="00980976" w:rsidRPr="00B96A5F" w:rsidTr="00980976">
        <w:tc>
          <w:tcPr>
            <w:tcW w:w="4140" w:type="dxa"/>
          </w:tcPr>
          <w:p w:rsidR="00980976" w:rsidRPr="00B96A5F" w:rsidRDefault="00980976" w:rsidP="00447BC1">
            <w:pPr>
              <w:pStyle w:val="ListParagraph"/>
              <w:numPr>
                <w:ilvl w:val="0"/>
                <w:numId w:val="29"/>
              </w:numPr>
              <w:snapToGrid w:val="0"/>
            </w:pPr>
            <w:r w:rsidRPr="00B96A5F">
              <w:t xml:space="preserve">Error at compile time </w:t>
            </w:r>
          </w:p>
        </w:tc>
        <w:tc>
          <w:tcPr>
            <w:tcW w:w="6048" w:type="dxa"/>
          </w:tcPr>
          <w:p w:rsidR="00980976" w:rsidRPr="00B96A5F" w:rsidRDefault="00980976" w:rsidP="00447BC1">
            <w:pPr>
              <w:pStyle w:val="ListParagraph"/>
              <w:numPr>
                <w:ilvl w:val="0"/>
                <w:numId w:val="29"/>
              </w:numPr>
              <w:snapToGrid w:val="0"/>
              <w:spacing w:line="312" w:lineRule="auto"/>
              <w:contextualSpacing w:val="0"/>
            </w:pPr>
            <w:r w:rsidRPr="00B96A5F">
              <w:t xml:space="preserve">An output of 99 </w:t>
            </w:r>
          </w:p>
        </w:tc>
      </w:tr>
      <w:tr w:rsidR="00980976" w:rsidRPr="00B96A5F" w:rsidTr="00980976">
        <w:tc>
          <w:tcPr>
            <w:tcW w:w="4140" w:type="dxa"/>
          </w:tcPr>
          <w:p w:rsidR="00980976" w:rsidRPr="00B96A5F" w:rsidRDefault="00980976" w:rsidP="00447BC1">
            <w:pPr>
              <w:pStyle w:val="ListParagraph"/>
              <w:numPr>
                <w:ilvl w:val="0"/>
                <w:numId w:val="29"/>
              </w:numPr>
              <w:snapToGrid w:val="0"/>
              <w:spacing w:line="312" w:lineRule="auto"/>
              <w:contextualSpacing w:val="0"/>
            </w:pPr>
            <w:r w:rsidRPr="00B96A5F">
              <w:t>An output of 198</w:t>
            </w:r>
          </w:p>
        </w:tc>
        <w:tc>
          <w:tcPr>
            <w:tcW w:w="6048" w:type="dxa"/>
          </w:tcPr>
          <w:p w:rsidR="00980976" w:rsidRPr="00B96A5F" w:rsidRDefault="00980976" w:rsidP="00447BC1">
            <w:pPr>
              <w:pStyle w:val="ListParagraph"/>
              <w:numPr>
                <w:ilvl w:val="0"/>
                <w:numId w:val="29"/>
              </w:numPr>
              <w:snapToGrid w:val="0"/>
              <w:spacing w:line="312" w:lineRule="auto"/>
              <w:contextualSpacing w:val="0"/>
            </w:pPr>
            <w:r w:rsidRPr="00B96A5F">
              <w:t xml:space="preserve">An error at runtime </w:t>
            </w:r>
          </w:p>
        </w:tc>
      </w:tr>
    </w:tbl>
    <w:p w:rsidR="009F2526" w:rsidRDefault="009F2526" w:rsidP="003E3F4A">
      <w:pPr>
        <w:snapToGrid w:val="0"/>
        <w:spacing w:after="0"/>
      </w:pPr>
    </w:p>
    <w:p w:rsidR="002D7744" w:rsidRPr="00B96A5F" w:rsidRDefault="006B6FEF" w:rsidP="002D7744">
      <w:pPr>
        <w:snapToGrid w:val="0"/>
        <w:spacing w:after="0"/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lastRenderedPageBreak/>
        <w:t>Question # 27</w:t>
      </w:r>
      <w:r w:rsidR="008E4ED8">
        <w:rPr>
          <w:b/>
          <w:sz w:val="28"/>
          <w:szCs w:val="28"/>
        </w:rPr>
        <w:t xml:space="preserve"> - 26</w:t>
      </w:r>
    </w:p>
    <w:p w:rsidR="002D7744" w:rsidRPr="00B96A5F" w:rsidRDefault="002D7744" w:rsidP="002D7744">
      <w:pPr>
        <w:snapToGrid w:val="0"/>
        <w:spacing w:after="0"/>
      </w:pPr>
      <w:r w:rsidRPr="00B96A5F">
        <w:t>Which of the following will compile without error?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410"/>
      </w:tblGrid>
      <w:tr w:rsidR="002D7744" w:rsidRPr="00B96A5F" w:rsidTr="00762ED1">
        <w:tc>
          <w:tcPr>
            <w:tcW w:w="4860" w:type="dxa"/>
          </w:tcPr>
          <w:p w:rsidR="002D7744" w:rsidRPr="00B96A5F" w:rsidRDefault="002D7744" w:rsidP="00762ED1">
            <w:pPr>
              <w:snapToGrid w:val="0"/>
              <w:spacing w:line="312" w:lineRule="auto"/>
            </w:pPr>
            <w:r w:rsidRPr="00B96A5F">
              <w:t>A.</w:t>
            </w:r>
          </w:p>
          <w:p w:rsidR="002D7744" w:rsidRPr="00A047F2" w:rsidRDefault="002D7744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import java.awt.*;</w:t>
            </w:r>
          </w:p>
          <w:p w:rsidR="002D7744" w:rsidRPr="00A047F2" w:rsidRDefault="002D7744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package Mypackage;</w:t>
            </w:r>
          </w:p>
          <w:p w:rsidR="002D7744" w:rsidRPr="00B96A5F" w:rsidRDefault="002D7744" w:rsidP="00A047F2">
            <w:pPr>
              <w:snapToGrid w:val="0"/>
              <w:spacing w:line="360" w:lineRule="auto"/>
              <w:ind w:left="720"/>
            </w:pPr>
            <w:r w:rsidRPr="00A047F2">
              <w:rPr>
                <w:rFonts w:ascii="Courier" w:hAnsi="Courier"/>
                <w:sz w:val="20"/>
                <w:szCs w:val="20"/>
              </w:rPr>
              <w:t>class Myclass{}</w:t>
            </w:r>
            <w:r w:rsidRPr="00B96A5F">
              <w:t xml:space="preserve"> </w:t>
            </w:r>
          </w:p>
          <w:p w:rsidR="002D7744" w:rsidRPr="00B96A5F" w:rsidRDefault="002D7744" w:rsidP="00762ED1">
            <w:pPr>
              <w:snapToGrid w:val="0"/>
              <w:spacing w:line="312" w:lineRule="auto"/>
              <w:rPr>
                <w:sz w:val="16"/>
                <w:szCs w:val="16"/>
              </w:rPr>
            </w:pPr>
          </w:p>
        </w:tc>
        <w:tc>
          <w:tcPr>
            <w:tcW w:w="4410" w:type="dxa"/>
          </w:tcPr>
          <w:p w:rsidR="002D7744" w:rsidRPr="00B96A5F" w:rsidRDefault="002D7744" w:rsidP="00762ED1">
            <w:pPr>
              <w:snapToGrid w:val="0"/>
              <w:spacing w:line="312" w:lineRule="auto"/>
            </w:pPr>
            <w:r w:rsidRPr="00B96A5F">
              <w:t>B.</w:t>
            </w:r>
          </w:p>
          <w:p w:rsidR="002D7744" w:rsidRPr="00A047F2" w:rsidRDefault="002D7744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package MyPackage;</w:t>
            </w:r>
          </w:p>
          <w:p w:rsidR="002D7744" w:rsidRPr="00A047F2" w:rsidRDefault="002D7744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import java.awt.*;</w:t>
            </w:r>
          </w:p>
          <w:p w:rsidR="002D7744" w:rsidRPr="00B96A5F" w:rsidRDefault="002D7744" w:rsidP="00A047F2">
            <w:pPr>
              <w:snapToGrid w:val="0"/>
              <w:spacing w:line="360" w:lineRule="auto"/>
              <w:ind w:left="720"/>
            </w:pPr>
            <w:r w:rsidRPr="00A047F2">
              <w:rPr>
                <w:rFonts w:ascii="Courier" w:hAnsi="Courier"/>
                <w:sz w:val="20"/>
                <w:szCs w:val="20"/>
              </w:rPr>
              <w:t>class MyClass{}</w:t>
            </w:r>
            <w:r w:rsidRPr="00B96A5F">
              <w:t xml:space="preserve"> </w:t>
            </w:r>
          </w:p>
        </w:tc>
      </w:tr>
      <w:tr w:rsidR="002D7744" w:rsidRPr="00B96A5F" w:rsidTr="00762ED1">
        <w:tc>
          <w:tcPr>
            <w:tcW w:w="4860" w:type="dxa"/>
          </w:tcPr>
          <w:p w:rsidR="002D7744" w:rsidRPr="00B96A5F" w:rsidRDefault="002D7744" w:rsidP="00762ED1">
            <w:pPr>
              <w:snapToGrid w:val="0"/>
              <w:spacing w:line="312" w:lineRule="auto"/>
            </w:pPr>
            <w:r w:rsidRPr="00B96A5F">
              <w:t>C.</w:t>
            </w:r>
          </w:p>
          <w:p w:rsidR="002D7744" w:rsidRPr="00A047F2" w:rsidRDefault="002D7744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package MyPackage;</w:t>
            </w:r>
          </w:p>
          <w:p w:rsidR="002D7744" w:rsidRPr="00A047F2" w:rsidRDefault="002D7744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importjava.awt.*;</w:t>
            </w:r>
          </w:p>
          <w:p w:rsidR="002D7744" w:rsidRPr="00B96A5F" w:rsidRDefault="002D7744" w:rsidP="00A047F2">
            <w:pPr>
              <w:snapToGrid w:val="0"/>
              <w:spacing w:line="360" w:lineRule="auto"/>
              <w:ind w:left="720"/>
            </w:pPr>
            <w:r w:rsidRPr="00A047F2">
              <w:rPr>
                <w:rFonts w:ascii="Courier" w:hAnsi="Courier"/>
                <w:sz w:val="20"/>
                <w:szCs w:val="20"/>
              </w:rPr>
              <w:t>class MyClass{}</w:t>
            </w:r>
          </w:p>
        </w:tc>
        <w:tc>
          <w:tcPr>
            <w:tcW w:w="4410" w:type="dxa"/>
          </w:tcPr>
          <w:p w:rsidR="002D7744" w:rsidRPr="00B96A5F" w:rsidRDefault="002D7744" w:rsidP="00762ED1">
            <w:pPr>
              <w:snapToGrid w:val="0"/>
              <w:spacing w:line="312" w:lineRule="auto"/>
            </w:pPr>
          </w:p>
        </w:tc>
      </w:tr>
    </w:tbl>
    <w:p w:rsidR="002D7744" w:rsidRPr="00B96A5F" w:rsidRDefault="002D7744" w:rsidP="00F70FA6">
      <w:pPr>
        <w:snapToGrid w:val="0"/>
        <w:spacing w:after="0"/>
        <w:rPr>
          <w:b/>
          <w:sz w:val="28"/>
          <w:szCs w:val="28"/>
        </w:rPr>
      </w:pPr>
    </w:p>
    <w:p w:rsidR="00F70FA6" w:rsidRPr="00B96A5F" w:rsidRDefault="006B6FEF" w:rsidP="002D7744">
      <w:pPr>
        <w:rPr>
          <w:b/>
          <w:sz w:val="28"/>
          <w:szCs w:val="28"/>
        </w:rPr>
      </w:pPr>
      <w:r w:rsidRPr="00B96A5F">
        <w:rPr>
          <w:b/>
          <w:sz w:val="28"/>
          <w:szCs w:val="28"/>
        </w:rPr>
        <w:t>Question # 28</w:t>
      </w:r>
      <w:r w:rsidR="008E4ED8">
        <w:rPr>
          <w:b/>
          <w:sz w:val="28"/>
          <w:szCs w:val="28"/>
        </w:rPr>
        <w:t xml:space="preserve"> - 27</w:t>
      </w:r>
    </w:p>
    <w:p w:rsidR="00F70FA6" w:rsidRPr="00B96A5F" w:rsidRDefault="00F70FA6" w:rsidP="00F70FA6">
      <w:pPr>
        <w:snapToGrid w:val="0"/>
        <w:spacing w:after="0"/>
      </w:pPr>
      <w:r w:rsidRPr="00B96A5F">
        <w:t>Which of the following will successfully crate an instance of the Vector class and add an element?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410"/>
      </w:tblGrid>
      <w:tr w:rsidR="00F70FA6" w:rsidRPr="00B96A5F" w:rsidTr="00980976">
        <w:tc>
          <w:tcPr>
            <w:tcW w:w="4860" w:type="dxa"/>
          </w:tcPr>
          <w:p w:rsidR="00F70FA6" w:rsidRPr="00B96A5F" w:rsidRDefault="00F70FA6" w:rsidP="00980976">
            <w:pPr>
              <w:snapToGrid w:val="0"/>
              <w:spacing w:line="312" w:lineRule="auto"/>
            </w:pPr>
            <w:r w:rsidRPr="00B96A5F">
              <w:t>A.</w:t>
            </w:r>
          </w:p>
          <w:p w:rsidR="00F70FA6" w:rsidRPr="00A047F2" w:rsidRDefault="00F70FA6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Vector v=new Vector(99);</w:t>
            </w:r>
          </w:p>
          <w:p w:rsidR="00F70FA6" w:rsidRPr="00A047F2" w:rsidRDefault="00F70FA6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 xml:space="preserve">v[1]=99; </w:t>
            </w:r>
          </w:p>
          <w:p w:rsidR="00447BC1" w:rsidRPr="00B96A5F" w:rsidRDefault="00447BC1" w:rsidP="00980976">
            <w:pPr>
              <w:snapToGrid w:val="0"/>
              <w:spacing w:line="312" w:lineRule="auto"/>
            </w:pPr>
          </w:p>
        </w:tc>
        <w:tc>
          <w:tcPr>
            <w:tcW w:w="4410" w:type="dxa"/>
          </w:tcPr>
          <w:p w:rsidR="00F70FA6" w:rsidRPr="00B96A5F" w:rsidRDefault="00F70FA6" w:rsidP="00980976">
            <w:pPr>
              <w:snapToGrid w:val="0"/>
              <w:spacing w:line="312" w:lineRule="auto"/>
            </w:pPr>
            <w:r w:rsidRPr="00B96A5F">
              <w:t>C.</w:t>
            </w:r>
          </w:p>
          <w:p w:rsidR="00F70FA6" w:rsidRPr="00A047F2" w:rsidRDefault="00F70FA6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Vector v=new Vector();</w:t>
            </w:r>
          </w:p>
          <w:p w:rsidR="00F70FA6" w:rsidRPr="00B96A5F" w:rsidRDefault="00F70FA6" w:rsidP="00A047F2">
            <w:pPr>
              <w:snapToGrid w:val="0"/>
              <w:spacing w:line="360" w:lineRule="auto"/>
              <w:ind w:left="720"/>
            </w:pPr>
            <w:r w:rsidRPr="00A047F2">
              <w:rPr>
                <w:rFonts w:ascii="Courier" w:hAnsi="Courier"/>
                <w:sz w:val="20"/>
                <w:szCs w:val="20"/>
              </w:rPr>
              <w:t>v.add(99);</w:t>
            </w:r>
          </w:p>
        </w:tc>
      </w:tr>
      <w:tr w:rsidR="00F70FA6" w:rsidRPr="00B96A5F" w:rsidTr="00980976">
        <w:tc>
          <w:tcPr>
            <w:tcW w:w="4860" w:type="dxa"/>
          </w:tcPr>
          <w:p w:rsidR="00F70FA6" w:rsidRPr="00B96A5F" w:rsidRDefault="00F70FA6" w:rsidP="00980976">
            <w:pPr>
              <w:snapToGrid w:val="0"/>
              <w:spacing w:line="312" w:lineRule="auto"/>
            </w:pPr>
            <w:r w:rsidRPr="00B96A5F">
              <w:t>B.</w:t>
            </w:r>
          </w:p>
          <w:p w:rsidR="00F70FA6" w:rsidRPr="00A047F2" w:rsidRDefault="00F70FA6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Vector v=new Vetor();</w:t>
            </w:r>
          </w:p>
          <w:p w:rsidR="00F70FA6" w:rsidRPr="00B96A5F" w:rsidRDefault="00F70FA6" w:rsidP="00A047F2">
            <w:pPr>
              <w:snapToGrid w:val="0"/>
              <w:spacing w:line="360" w:lineRule="auto"/>
              <w:ind w:left="720"/>
            </w:pPr>
            <w:r w:rsidRPr="00A047F2">
              <w:rPr>
                <w:rFonts w:ascii="Courier" w:hAnsi="Courier"/>
                <w:sz w:val="20"/>
                <w:szCs w:val="20"/>
              </w:rPr>
              <w:t>v.addElement(99);</w:t>
            </w:r>
          </w:p>
        </w:tc>
        <w:tc>
          <w:tcPr>
            <w:tcW w:w="4410" w:type="dxa"/>
          </w:tcPr>
          <w:p w:rsidR="00F70FA6" w:rsidRPr="00B96A5F" w:rsidRDefault="00F70FA6" w:rsidP="00980976">
            <w:pPr>
              <w:snapToGrid w:val="0"/>
              <w:spacing w:line="312" w:lineRule="auto"/>
            </w:pPr>
            <w:r w:rsidRPr="00B96A5F">
              <w:t>D.</w:t>
            </w:r>
          </w:p>
          <w:p w:rsidR="00F70FA6" w:rsidRPr="00A047F2" w:rsidRDefault="00F70FA6" w:rsidP="00A047F2">
            <w:pPr>
              <w:snapToGrid w:val="0"/>
              <w:spacing w:line="360" w:lineRule="auto"/>
              <w:ind w:left="720"/>
              <w:rPr>
                <w:rFonts w:ascii="Courier" w:hAnsi="Courier"/>
                <w:sz w:val="20"/>
                <w:szCs w:val="20"/>
              </w:rPr>
            </w:pPr>
            <w:r w:rsidRPr="00A047F2">
              <w:rPr>
                <w:rFonts w:ascii="Courier" w:hAnsi="Courier"/>
                <w:sz w:val="20"/>
                <w:szCs w:val="20"/>
              </w:rPr>
              <w:t>Vector v=new Vector(100);</w:t>
            </w:r>
          </w:p>
          <w:p w:rsidR="00F70FA6" w:rsidRPr="00B96A5F" w:rsidRDefault="00F70FA6" w:rsidP="00A047F2">
            <w:pPr>
              <w:snapToGrid w:val="0"/>
              <w:spacing w:line="360" w:lineRule="auto"/>
              <w:ind w:left="720"/>
            </w:pPr>
            <w:r w:rsidRPr="00A047F2">
              <w:rPr>
                <w:rFonts w:ascii="Courier" w:hAnsi="Courier"/>
                <w:sz w:val="20"/>
                <w:szCs w:val="20"/>
              </w:rPr>
              <w:t>v.addElement("99");</w:t>
            </w:r>
          </w:p>
        </w:tc>
      </w:tr>
    </w:tbl>
    <w:p w:rsidR="00447BC1" w:rsidRPr="00B96A5F" w:rsidRDefault="00447BC1" w:rsidP="003E3F4A">
      <w:pPr>
        <w:snapToGrid w:val="0"/>
        <w:spacing w:after="0"/>
        <w:rPr>
          <w:b/>
          <w:sz w:val="16"/>
          <w:szCs w:val="16"/>
        </w:rPr>
      </w:pPr>
    </w:p>
    <w:p w:rsidR="009C5DE6" w:rsidRPr="00FA1E6A" w:rsidRDefault="000F4B32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FA1E6A">
        <w:rPr>
          <w:b/>
          <w:color w:val="92D050"/>
          <w:sz w:val="28"/>
          <w:szCs w:val="28"/>
        </w:rPr>
        <w:t>Question #</w:t>
      </w:r>
      <w:r w:rsidR="006B6FEF" w:rsidRPr="00FA1E6A">
        <w:rPr>
          <w:b/>
          <w:color w:val="92D050"/>
          <w:sz w:val="28"/>
          <w:szCs w:val="28"/>
        </w:rPr>
        <w:t xml:space="preserve"> 29</w:t>
      </w:r>
      <w:r w:rsidR="008E4ED8">
        <w:rPr>
          <w:b/>
          <w:color w:val="92D050"/>
          <w:sz w:val="28"/>
          <w:szCs w:val="28"/>
        </w:rPr>
        <w:t xml:space="preserve"> - 28</w:t>
      </w:r>
    </w:p>
    <w:p w:rsidR="009C5DE6" w:rsidRPr="00B96A5F" w:rsidRDefault="009C5DE6" w:rsidP="003E3F4A">
      <w:pPr>
        <w:snapToGrid w:val="0"/>
        <w:spacing w:after="0"/>
      </w:pPr>
      <w:r w:rsidRPr="00B96A5F">
        <w:t>What will happen when you compile and run the following code?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public class Scope{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 private int i;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 public static void main(String argv[])}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    Scope s = new Scope();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    s.amethod();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 }//End of main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 public static void amethod(){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    System.out.println(i);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   }//end of amethod</w:t>
      </w:r>
    </w:p>
    <w:p w:rsidR="003D19FA" w:rsidRPr="003D19FA" w:rsidRDefault="003D19FA" w:rsidP="003D19FA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3D19FA">
        <w:rPr>
          <w:rFonts w:ascii="Courier" w:hAnsi="Courier"/>
          <w:sz w:val="20"/>
          <w:szCs w:val="20"/>
        </w:rPr>
        <w:t>}//End of class</w:t>
      </w:r>
    </w:p>
    <w:p w:rsidR="003D19FA" w:rsidRDefault="003D19FA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p w:rsidR="009C5DE6" w:rsidRPr="00B96A5F" w:rsidRDefault="009C5DE6" w:rsidP="003845E9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B96A5F">
        <w:t xml:space="preserve">A value of 0 will be printed out </w:t>
      </w:r>
    </w:p>
    <w:p w:rsidR="009C5DE6" w:rsidRPr="00B96A5F" w:rsidRDefault="009C5DE6" w:rsidP="003845E9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B96A5F">
        <w:t xml:space="preserve">Nothing will be printed out </w:t>
      </w:r>
    </w:p>
    <w:p w:rsidR="009C5DE6" w:rsidRPr="00B96A5F" w:rsidRDefault="009C5DE6" w:rsidP="003845E9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B96A5F">
        <w:t xml:space="preserve">A compile time error </w:t>
      </w:r>
    </w:p>
    <w:p w:rsidR="009C5DE6" w:rsidRPr="00B96A5F" w:rsidRDefault="009C5DE6" w:rsidP="003845E9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B96A5F">
        <w:t xml:space="preserve">A compile time error complaining of the csope of the variable i </w:t>
      </w:r>
    </w:p>
    <w:p w:rsidR="009F2526" w:rsidRPr="00B96A5F" w:rsidRDefault="009C5DE6" w:rsidP="009F2526">
      <w:pPr>
        <w:snapToGrid w:val="0"/>
        <w:spacing w:after="0"/>
        <w:rPr>
          <w:b/>
          <w:sz w:val="28"/>
          <w:szCs w:val="28"/>
        </w:rPr>
      </w:pPr>
      <w:r w:rsidRPr="00B96A5F">
        <w:lastRenderedPageBreak/>
        <w:t xml:space="preserve"> </w:t>
      </w:r>
      <w:r w:rsidR="009F2526" w:rsidRPr="00B96A5F">
        <w:rPr>
          <w:b/>
          <w:sz w:val="28"/>
          <w:szCs w:val="28"/>
        </w:rPr>
        <w:t>Question # 26</w:t>
      </w:r>
      <w:r w:rsidR="008E4ED8">
        <w:rPr>
          <w:b/>
          <w:sz w:val="28"/>
          <w:szCs w:val="28"/>
        </w:rPr>
        <w:t xml:space="preserve"> - 29</w:t>
      </w:r>
    </w:p>
    <w:p w:rsidR="009F2526" w:rsidRPr="00B96A5F" w:rsidRDefault="009F2526" w:rsidP="009F2526">
      <w:pPr>
        <w:snapToGrid w:val="0"/>
        <w:spacing w:after="0"/>
      </w:pPr>
      <w:r w:rsidRPr="00B96A5F">
        <w:t>What will be the result when you attempt to compile this program?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public class Rand{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public static void main(String argv[]){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int iRand;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iRand = Math.random();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   System.out.println(iRand);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 xml:space="preserve">   }</w:t>
      </w:r>
    </w:p>
    <w:p w:rsidR="009F2526" w:rsidRPr="00A047F2" w:rsidRDefault="009F2526" w:rsidP="009F2526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A047F2">
        <w:rPr>
          <w:rFonts w:ascii="Courier" w:hAnsi="Courier"/>
          <w:sz w:val="20"/>
          <w:szCs w:val="20"/>
        </w:rPr>
        <w:t>}</w:t>
      </w:r>
    </w:p>
    <w:p w:rsidR="009F2526" w:rsidRPr="00B96A5F" w:rsidRDefault="009F2526" w:rsidP="009F2526">
      <w:pPr>
        <w:pStyle w:val="ListParagraph"/>
        <w:numPr>
          <w:ilvl w:val="0"/>
          <w:numId w:val="7"/>
        </w:numPr>
        <w:snapToGrid w:val="0"/>
        <w:spacing w:after="0" w:line="360" w:lineRule="auto"/>
        <w:contextualSpacing w:val="0"/>
      </w:pPr>
      <w:r w:rsidRPr="00B96A5F">
        <w:t xml:space="preserve">Compile time error referring to a cast problem </w:t>
      </w:r>
    </w:p>
    <w:p w:rsidR="009F2526" w:rsidRPr="00B96A5F" w:rsidRDefault="009F2526" w:rsidP="009F2526">
      <w:pPr>
        <w:pStyle w:val="ListParagraph"/>
        <w:numPr>
          <w:ilvl w:val="0"/>
          <w:numId w:val="7"/>
        </w:numPr>
        <w:snapToGrid w:val="0"/>
        <w:spacing w:after="0" w:line="360" w:lineRule="auto"/>
        <w:contextualSpacing w:val="0"/>
      </w:pPr>
      <w:r w:rsidRPr="00B96A5F">
        <w:t xml:space="preserve">A random number between 1 and 10 </w:t>
      </w:r>
    </w:p>
    <w:p w:rsidR="009F2526" w:rsidRPr="00B96A5F" w:rsidRDefault="009F2526" w:rsidP="009F2526">
      <w:pPr>
        <w:pStyle w:val="ListParagraph"/>
        <w:numPr>
          <w:ilvl w:val="0"/>
          <w:numId w:val="7"/>
        </w:numPr>
        <w:snapToGrid w:val="0"/>
        <w:spacing w:after="0" w:line="360" w:lineRule="auto"/>
        <w:contextualSpacing w:val="0"/>
      </w:pPr>
      <w:r w:rsidRPr="00B96A5F">
        <w:t xml:space="preserve">A random number between 0 and 1 </w:t>
      </w:r>
    </w:p>
    <w:p w:rsidR="009F2526" w:rsidRPr="00B96A5F" w:rsidRDefault="009F2526" w:rsidP="009F2526">
      <w:pPr>
        <w:pStyle w:val="ListParagraph"/>
        <w:numPr>
          <w:ilvl w:val="0"/>
          <w:numId w:val="7"/>
        </w:numPr>
        <w:snapToGrid w:val="0"/>
        <w:spacing w:after="0" w:line="360" w:lineRule="auto"/>
        <w:contextualSpacing w:val="0"/>
      </w:pPr>
      <w:r w:rsidRPr="00B96A5F">
        <w:t xml:space="preserve">A compile time error about random being an unrecognised method </w:t>
      </w:r>
    </w:p>
    <w:p w:rsidR="009F2526" w:rsidRDefault="009F2526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</w:p>
    <w:p w:rsidR="009C5DE6" w:rsidRPr="003E316E" w:rsidRDefault="000F4B32" w:rsidP="007A5F96">
      <w:pPr>
        <w:snapToGrid w:val="0"/>
        <w:spacing w:after="0" w:line="360" w:lineRule="auto"/>
        <w:rPr>
          <w:b/>
          <w:color w:val="92D050"/>
          <w:sz w:val="28"/>
          <w:szCs w:val="28"/>
        </w:rPr>
      </w:pPr>
      <w:r w:rsidRPr="003E316E">
        <w:rPr>
          <w:b/>
          <w:color w:val="92D050"/>
          <w:sz w:val="28"/>
          <w:szCs w:val="28"/>
        </w:rPr>
        <w:t>Question #</w:t>
      </w:r>
      <w:r w:rsidR="006B6FEF" w:rsidRPr="003E316E">
        <w:rPr>
          <w:b/>
          <w:color w:val="92D050"/>
          <w:sz w:val="28"/>
          <w:szCs w:val="28"/>
        </w:rPr>
        <w:t xml:space="preserve"> 30</w:t>
      </w:r>
    </w:p>
    <w:p w:rsidR="009C5DE6" w:rsidRPr="00B96A5F" w:rsidRDefault="009C5DE6" w:rsidP="003E3F4A">
      <w:pPr>
        <w:snapToGrid w:val="0"/>
        <w:spacing w:after="0"/>
      </w:pPr>
      <w:r w:rsidRPr="00B96A5F">
        <w:t>What will happen when you attempt to compile and run the following code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class Base{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 private void amethod(int iBase){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    System.out.println("Base.amethod");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 }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}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class Over extends Base{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 public static void main(String argv[]){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    Over o = new Over();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    int iBase=0;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    o.amethod(iBase);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 }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 public void amethod(int iOver){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  System.out.println("Over.amethod");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   }</w:t>
      </w:r>
    </w:p>
    <w:p w:rsidR="004C65FD" w:rsidRPr="004C65FD" w:rsidRDefault="004C65FD" w:rsidP="004C65FD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  <w:r w:rsidRPr="004C65FD">
        <w:rPr>
          <w:rFonts w:ascii="Courier" w:hAnsi="Courier"/>
          <w:sz w:val="20"/>
          <w:szCs w:val="20"/>
        </w:rPr>
        <w:t>}</w:t>
      </w:r>
    </w:p>
    <w:p w:rsidR="004C65FD" w:rsidRDefault="004C65FD" w:rsidP="00A047F2">
      <w:pPr>
        <w:snapToGrid w:val="0"/>
        <w:spacing w:after="0" w:line="360" w:lineRule="auto"/>
        <w:ind w:left="720"/>
        <w:rPr>
          <w:rFonts w:ascii="Courier" w:hAnsi="Courier"/>
          <w:sz w:val="20"/>
          <w:szCs w:val="20"/>
        </w:rPr>
      </w:pPr>
    </w:p>
    <w:p w:rsidR="009C5DE6" w:rsidRPr="00B96A5F" w:rsidRDefault="009C5DE6" w:rsidP="003845E9">
      <w:pPr>
        <w:pStyle w:val="ListParagraph"/>
        <w:numPr>
          <w:ilvl w:val="0"/>
          <w:numId w:val="10"/>
        </w:numPr>
        <w:snapToGrid w:val="0"/>
        <w:spacing w:after="0"/>
        <w:contextualSpacing w:val="0"/>
      </w:pPr>
      <w:r w:rsidRPr="00B96A5F">
        <w:t xml:space="preserve">Runtime error complaining that Base.amethod is private </w:t>
      </w:r>
    </w:p>
    <w:p w:rsidR="009C5DE6" w:rsidRPr="00B96A5F" w:rsidRDefault="009C5DE6" w:rsidP="003845E9">
      <w:pPr>
        <w:pStyle w:val="ListParagraph"/>
        <w:numPr>
          <w:ilvl w:val="0"/>
          <w:numId w:val="10"/>
        </w:numPr>
        <w:snapToGrid w:val="0"/>
        <w:spacing w:after="0"/>
        <w:contextualSpacing w:val="0"/>
      </w:pPr>
      <w:r w:rsidRPr="00B96A5F">
        <w:t xml:space="preserve">Output of "Base.amethod" </w:t>
      </w:r>
    </w:p>
    <w:p w:rsidR="009C5DE6" w:rsidRPr="00B96A5F" w:rsidRDefault="003E40E8" w:rsidP="003845E9">
      <w:pPr>
        <w:pStyle w:val="ListParagraph"/>
        <w:numPr>
          <w:ilvl w:val="0"/>
          <w:numId w:val="10"/>
        </w:numPr>
        <w:snapToGrid w:val="0"/>
        <w:spacing w:after="0"/>
        <w:contextualSpacing w:val="0"/>
      </w:pPr>
      <w:r w:rsidRPr="00B96A5F">
        <w:t>Output of "Over.amethod"</w:t>
      </w:r>
    </w:p>
    <w:p w:rsidR="005B5A8F" w:rsidRPr="00B96A5F" w:rsidRDefault="009C5DE6" w:rsidP="005B5A8F">
      <w:pPr>
        <w:pStyle w:val="ListParagraph"/>
        <w:numPr>
          <w:ilvl w:val="0"/>
          <w:numId w:val="10"/>
        </w:numPr>
        <w:snapToGrid w:val="0"/>
        <w:spacing w:after="0"/>
        <w:contextualSpacing w:val="0"/>
      </w:pPr>
      <w:r w:rsidRPr="00B96A5F">
        <w:t>Compile time error complaining that Base.amethod is private</w:t>
      </w:r>
    </w:p>
    <w:p w:rsidR="005B5A8F" w:rsidRPr="00B96A5F" w:rsidRDefault="005B5A8F" w:rsidP="00F70FA6">
      <w:pPr>
        <w:snapToGrid w:val="0"/>
        <w:spacing w:after="0"/>
        <w:rPr>
          <w:b/>
          <w:sz w:val="12"/>
          <w:szCs w:val="12"/>
        </w:rPr>
      </w:pPr>
    </w:p>
    <w:p w:rsidR="007A5F96" w:rsidRDefault="002D7744" w:rsidP="009F2526">
      <w:pPr>
        <w:jc w:val="center"/>
        <w:rPr>
          <w:b/>
        </w:rPr>
      </w:pPr>
      <w:r w:rsidRPr="00B96A5F">
        <w:rPr>
          <w:b/>
        </w:rPr>
        <w:t>~ The end ~</w:t>
      </w:r>
    </w:p>
    <w:sectPr w:rsidR="007A5F96" w:rsidSect="007A5F96">
      <w:footerReference w:type="default" r:id="rId9"/>
      <w:pgSz w:w="12240" w:h="15840" w:code="1"/>
      <w:pgMar w:top="680" w:right="680" w:bottom="680" w:left="680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D1" w:rsidRDefault="00762ED1" w:rsidP="00964805">
      <w:pPr>
        <w:spacing w:after="0" w:line="240" w:lineRule="auto"/>
      </w:pPr>
      <w:r>
        <w:separator/>
      </w:r>
    </w:p>
  </w:endnote>
  <w:endnote w:type="continuationSeparator" w:id="1">
    <w:p w:rsidR="00762ED1" w:rsidRDefault="00762ED1" w:rsidP="0096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63"/>
      <w:docPartObj>
        <w:docPartGallery w:val="Page Numbers (Bottom of Page)"/>
        <w:docPartUnique/>
      </w:docPartObj>
    </w:sdtPr>
    <w:sdtContent>
      <w:p w:rsidR="00762ED1" w:rsidRDefault="00667BF0">
        <w:pPr>
          <w:pStyle w:val="Footer"/>
          <w:jc w:val="right"/>
        </w:pPr>
        <w:fldSimple w:instr=" PAGE   \* MERGEFORMAT ">
          <w:r w:rsidR="00091C02">
            <w:rPr>
              <w:noProof/>
            </w:rPr>
            <w:t>12</w:t>
          </w:r>
        </w:fldSimple>
      </w:p>
    </w:sdtContent>
  </w:sdt>
  <w:p w:rsidR="00762ED1" w:rsidRDefault="00762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D1" w:rsidRDefault="00762ED1" w:rsidP="00964805">
      <w:pPr>
        <w:spacing w:after="0" w:line="240" w:lineRule="auto"/>
      </w:pPr>
      <w:r>
        <w:separator/>
      </w:r>
    </w:p>
  </w:footnote>
  <w:footnote w:type="continuationSeparator" w:id="1">
    <w:p w:rsidR="00762ED1" w:rsidRDefault="00762ED1" w:rsidP="0096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DA8"/>
    <w:multiLevelType w:val="hybridMultilevel"/>
    <w:tmpl w:val="5AF83F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50B"/>
    <w:multiLevelType w:val="hybridMultilevel"/>
    <w:tmpl w:val="7CAEB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AD5"/>
    <w:multiLevelType w:val="hybridMultilevel"/>
    <w:tmpl w:val="750022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04CF"/>
    <w:multiLevelType w:val="hybridMultilevel"/>
    <w:tmpl w:val="5B622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F59"/>
    <w:multiLevelType w:val="hybridMultilevel"/>
    <w:tmpl w:val="A0FA3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46FF"/>
    <w:multiLevelType w:val="hybridMultilevel"/>
    <w:tmpl w:val="F6107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337"/>
    <w:multiLevelType w:val="hybridMultilevel"/>
    <w:tmpl w:val="3C0CE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3AA5"/>
    <w:multiLevelType w:val="hybridMultilevel"/>
    <w:tmpl w:val="F6E68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01EA5"/>
    <w:multiLevelType w:val="hybridMultilevel"/>
    <w:tmpl w:val="BCEEA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22E00"/>
    <w:multiLevelType w:val="hybridMultilevel"/>
    <w:tmpl w:val="D396C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190B"/>
    <w:multiLevelType w:val="hybridMultilevel"/>
    <w:tmpl w:val="D104F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06995"/>
    <w:multiLevelType w:val="hybridMultilevel"/>
    <w:tmpl w:val="B00AD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A3924"/>
    <w:multiLevelType w:val="hybridMultilevel"/>
    <w:tmpl w:val="9AA08E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024C"/>
    <w:multiLevelType w:val="hybridMultilevel"/>
    <w:tmpl w:val="846471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F3252"/>
    <w:multiLevelType w:val="hybridMultilevel"/>
    <w:tmpl w:val="6B980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A3A0C"/>
    <w:multiLevelType w:val="hybridMultilevel"/>
    <w:tmpl w:val="1664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37C39"/>
    <w:multiLevelType w:val="hybridMultilevel"/>
    <w:tmpl w:val="F9B2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400DC"/>
    <w:multiLevelType w:val="hybridMultilevel"/>
    <w:tmpl w:val="5C62B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1B91"/>
    <w:multiLevelType w:val="hybridMultilevel"/>
    <w:tmpl w:val="A7725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00458"/>
    <w:multiLevelType w:val="hybridMultilevel"/>
    <w:tmpl w:val="901E7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267EF"/>
    <w:multiLevelType w:val="hybridMultilevel"/>
    <w:tmpl w:val="097E6F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115D8"/>
    <w:multiLevelType w:val="hybridMultilevel"/>
    <w:tmpl w:val="5906BF5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83968"/>
    <w:multiLevelType w:val="hybridMultilevel"/>
    <w:tmpl w:val="30E65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E1E1D"/>
    <w:multiLevelType w:val="hybridMultilevel"/>
    <w:tmpl w:val="C9D69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083B"/>
    <w:multiLevelType w:val="hybridMultilevel"/>
    <w:tmpl w:val="8AF43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013C0"/>
    <w:multiLevelType w:val="hybridMultilevel"/>
    <w:tmpl w:val="CDDC0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C0722"/>
    <w:multiLevelType w:val="hybridMultilevel"/>
    <w:tmpl w:val="26C01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2617A"/>
    <w:multiLevelType w:val="hybridMultilevel"/>
    <w:tmpl w:val="8E8AD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C3A94"/>
    <w:multiLevelType w:val="hybridMultilevel"/>
    <w:tmpl w:val="0CA0C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23E6"/>
    <w:multiLevelType w:val="hybridMultilevel"/>
    <w:tmpl w:val="CB40F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10DB"/>
    <w:multiLevelType w:val="hybridMultilevel"/>
    <w:tmpl w:val="9648C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8"/>
  </w:num>
  <w:num w:numId="5">
    <w:abstractNumId w:val="9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21"/>
  </w:num>
  <w:num w:numId="12">
    <w:abstractNumId w:val="2"/>
  </w:num>
  <w:num w:numId="13">
    <w:abstractNumId w:val="4"/>
  </w:num>
  <w:num w:numId="14">
    <w:abstractNumId w:val="16"/>
  </w:num>
  <w:num w:numId="15">
    <w:abstractNumId w:val="24"/>
  </w:num>
  <w:num w:numId="16">
    <w:abstractNumId w:val="20"/>
  </w:num>
  <w:num w:numId="17">
    <w:abstractNumId w:val="18"/>
  </w:num>
  <w:num w:numId="18">
    <w:abstractNumId w:val="26"/>
  </w:num>
  <w:num w:numId="19">
    <w:abstractNumId w:val="23"/>
  </w:num>
  <w:num w:numId="20">
    <w:abstractNumId w:val="14"/>
  </w:num>
  <w:num w:numId="21">
    <w:abstractNumId w:val="28"/>
  </w:num>
  <w:num w:numId="22">
    <w:abstractNumId w:val="11"/>
  </w:num>
  <w:num w:numId="23">
    <w:abstractNumId w:val="1"/>
  </w:num>
  <w:num w:numId="24">
    <w:abstractNumId w:val="27"/>
  </w:num>
  <w:num w:numId="25">
    <w:abstractNumId w:val="3"/>
  </w:num>
  <w:num w:numId="26">
    <w:abstractNumId w:val="7"/>
  </w:num>
  <w:num w:numId="27">
    <w:abstractNumId w:val="15"/>
  </w:num>
  <w:num w:numId="28">
    <w:abstractNumId w:val="6"/>
  </w:num>
  <w:num w:numId="29">
    <w:abstractNumId w:val="5"/>
  </w:num>
  <w:num w:numId="30">
    <w:abstractNumId w:val="22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8FA"/>
    <w:rsid w:val="0004076E"/>
    <w:rsid w:val="0007093E"/>
    <w:rsid w:val="0007134F"/>
    <w:rsid w:val="00091C02"/>
    <w:rsid w:val="000D4CE6"/>
    <w:rsid w:val="000E4D4F"/>
    <w:rsid w:val="000E6012"/>
    <w:rsid w:val="000F3481"/>
    <w:rsid w:val="000F4B32"/>
    <w:rsid w:val="00103875"/>
    <w:rsid w:val="00174029"/>
    <w:rsid w:val="001F4B8A"/>
    <w:rsid w:val="001F62E8"/>
    <w:rsid w:val="00217DDD"/>
    <w:rsid w:val="00224912"/>
    <w:rsid w:val="00234B79"/>
    <w:rsid w:val="00234F88"/>
    <w:rsid w:val="0024217E"/>
    <w:rsid w:val="002641CD"/>
    <w:rsid w:val="002700FA"/>
    <w:rsid w:val="002D7744"/>
    <w:rsid w:val="00340735"/>
    <w:rsid w:val="00344963"/>
    <w:rsid w:val="00355EF0"/>
    <w:rsid w:val="003845E9"/>
    <w:rsid w:val="003A1297"/>
    <w:rsid w:val="003C56EA"/>
    <w:rsid w:val="003D0D60"/>
    <w:rsid w:val="003D19FA"/>
    <w:rsid w:val="003D1DF7"/>
    <w:rsid w:val="003E316E"/>
    <w:rsid w:val="003E3F4A"/>
    <w:rsid w:val="003E40E8"/>
    <w:rsid w:val="00414439"/>
    <w:rsid w:val="004169ED"/>
    <w:rsid w:val="00423CA4"/>
    <w:rsid w:val="00442B42"/>
    <w:rsid w:val="00446E60"/>
    <w:rsid w:val="00447BC1"/>
    <w:rsid w:val="00477B77"/>
    <w:rsid w:val="0049609D"/>
    <w:rsid w:val="004C65FD"/>
    <w:rsid w:val="004F2D53"/>
    <w:rsid w:val="00511B00"/>
    <w:rsid w:val="005274A8"/>
    <w:rsid w:val="00567531"/>
    <w:rsid w:val="00567B60"/>
    <w:rsid w:val="00583F0B"/>
    <w:rsid w:val="00583FFF"/>
    <w:rsid w:val="00586231"/>
    <w:rsid w:val="005B5A8F"/>
    <w:rsid w:val="005C2031"/>
    <w:rsid w:val="005C3109"/>
    <w:rsid w:val="005F68FA"/>
    <w:rsid w:val="00602B77"/>
    <w:rsid w:val="00616BC3"/>
    <w:rsid w:val="00665AA8"/>
    <w:rsid w:val="00667BF0"/>
    <w:rsid w:val="00685938"/>
    <w:rsid w:val="006A5379"/>
    <w:rsid w:val="006B2182"/>
    <w:rsid w:val="006B6FEF"/>
    <w:rsid w:val="006E031F"/>
    <w:rsid w:val="006E5397"/>
    <w:rsid w:val="006F02D1"/>
    <w:rsid w:val="00762ED1"/>
    <w:rsid w:val="00767E7B"/>
    <w:rsid w:val="007760F5"/>
    <w:rsid w:val="00783D87"/>
    <w:rsid w:val="007A0731"/>
    <w:rsid w:val="007A5F96"/>
    <w:rsid w:val="00817183"/>
    <w:rsid w:val="008671F6"/>
    <w:rsid w:val="00881BCB"/>
    <w:rsid w:val="008921C7"/>
    <w:rsid w:val="008E4ED8"/>
    <w:rsid w:val="008F2FF1"/>
    <w:rsid w:val="0095296A"/>
    <w:rsid w:val="00964805"/>
    <w:rsid w:val="00980976"/>
    <w:rsid w:val="00984B2F"/>
    <w:rsid w:val="00985362"/>
    <w:rsid w:val="0098777F"/>
    <w:rsid w:val="009A0908"/>
    <w:rsid w:val="009B05FF"/>
    <w:rsid w:val="009C5DE6"/>
    <w:rsid w:val="009F069F"/>
    <w:rsid w:val="009F2526"/>
    <w:rsid w:val="009F74A8"/>
    <w:rsid w:val="00A047F2"/>
    <w:rsid w:val="00A37498"/>
    <w:rsid w:val="00A53A1C"/>
    <w:rsid w:val="00A82C81"/>
    <w:rsid w:val="00A92455"/>
    <w:rsid w:val="00AB6B88"/>
    <w:rsid w:val="00AC54FA"/>
    <w:rsid w:val="00AC72CA"/>
    <w:rsid w:val="00AD5F26"/>
    <w:rsid w:val="00AE0B21"/>
    <w:rsid w:val="00AE1AA9"/>
    <w:rsid w:val="00B17E13"/>
    <w:rsid w:val="00B45465"/>
    <w:rsid w:val="00B8699C"/>
    <w:rsid w:val="00B96A5F"/>
    <w:rsid w:val="00BB022E"/>
    <w:rsid w:val="00C052BD"/>
    <w:rsid w:val="00C23FC6"/>
    <w:rsid w:val="00C658C9"/>
    <w:rsid w:val="00C90300"/>
    <w:rsid w:val="00D115FA"/>
    <w:rsid w:val="00D174C6"/>
    <w:rsid w:val="00D52BF5"/>
    <w:rsid w:val="00D9668F"/>
    <w:rsid w:val="00D972BC"/>
    <w:rsid w:val="00DB50D0"/>
    <w:rsid w:val="00DD3807"/>
    <w:rsid w:val="00E049AF"/>
    <w:rsid w:val="00E1756C"/>
    <w:rsid w:val="00E85251"/>
    <w:rsid w:val="00E87575"/>
    <w:rsid w:val="00EA1D83"/>
    <w:rsid w:val="00ED186B"/>
    <w:rsid w:val="00EF10BD"/>
    <w:rsid w:val="00F31054"/>
    <w:rsid w:val="00F4276F"/>
    <w:rsid w:val="00F66AB4"/>
    <w:rsid w:val="00F70FA6"/>
    <w:rsid w:val="00F77C98"/>
    <w:rsid w:val="00FA1E6A"/>
    <w:rsid w:val="00FC1E48"/>
    <w:rsid w:val="00FF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ahoma"/>
        <w:sz w:val="22"/>
        <w:szCs w:val="22"/>
        <w:lang w:val="en-US" w:eastAsia="ja-JP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3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62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E8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805"/>
  </w:style>
  <w:style w:type="paragraph" w:styleId="Footer">
    <w:name w:val="footer"/>
    <w:basedOn w:val="Normal"/>
    <w:link w:val="FooterChar"/>
    <w:uiPriority w:val="99"/>
    <w:unhideWhenUsed/>
    <w:rsid w:val="0096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05"/>
  </w:style>
  <w:style w:type="paragraph" w:styleId="NormalWeb">
    <w:name w:val="Normal (Web)"/>
    <w:basedOn w:val="Normal"/>
    <w:uiPriority w:val="99"/>
    <w:semiHidden/>
    <w:unhideWhenUsed/>
    <w:rsid w:val="00C23F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B6C9-2A07-4EE4-87B0-825CE46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LT6</dc:creator>
  <cp:keywords/>
  <dc:description/>
  <cp:lastModifiedBy>HuongLT6</cp:lastModifiedBy>
  <cp:revision>48</cp:revision>
  <dcterms:created xsi:type="dcterms:W3CDTF">2013-09-13T07:41:00Z</dcterms:created>
  <dcterms:modified xsi:type="dcterms:W3CDTF">2013-12-26T08:22:00Z</dcterms:modified>
</cp:coreProperties>
</file>